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9"/>
        <w:gridCol w:w="1623"/>
      </w:tblGrid>
      <w:tr w:rsidR="00DC18B6" w14:paraId="5B850802" w14:textId="77777777">
        <w:trPr>
          <w:trHeight w:val="642"/>
        </w:trPr>
        <w:tc>
          <w:tcPr>
            <w:tcW w:w="9149" w:type="dxa"/>
            <w:tcBorders>
              <w:bottom w:val="single" w:sz="2" w:space="0" w:color="000000"/>
            </w:tcBorders>
          </w:tcPr>
          <w:p w14:paraId="3D9E2619" w14:textId="05EF6F91" w:rsidR="00DC18B6" w:rsidRDefault="00E0412D">
            <w:pPr>
              <w:pStyle w:val="TableParagraph"/>
              <w:spacing w:before="137"/>
              <w:ind w:left="2811" w:right="2443"/>
              <w:jc w:val="center"/>
              <w:rPr>
                <w:rFonts w:ascii="Tahoma" w:hAnsi="Tahoma"/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5730688" behindDoc="0" locked="0" layoutInCell="1" allowOverlap="1" wp14:anchorId="5587D186" wp14:editId="567DE136">
                      <wp:simplePos x="0" y="0"/>
                      <wp:positionH relativeFrom="page">
                        <wp:posOffset>179705</wp:posOffset>
                      </wp:positionH>
                      <wp:positionV relativeFrom="paragraph">
                        <wp:posOffset>15240</wp:posOffset>
                      </wp:positionV>
                      <wp:extent cx="7199630" cy="3175"/>
                      <wp:effectExtent l="0" t="0" r="0" b="0"/>
                      <wp:wrapNone/>
                      <wp:docPr id="8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9630" cy="3175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415E3C" id="Line 8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15pt,1.2pt" to="581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" strokeweight="1.44pt">
                      <w10:wrap anchorx="page"/>
                    </v:line>
                  </w:pict>
                </mc:Fallback>
              </mc:AlternateContent>
            </w:r>
            <w:r w:rsidR="00CF5385">
              <w:rPr>
                <w:rFonts w:ascii="Tahoma" w:hAnsi="Tahoma"/>
                <w:sz w:val="28"/>
              </w:rPr>
              <w:t>MANDAT</w:t>
            </w:r>
            <w:r w:rsidR="00CF5385">
              <w:rPr>
                <w:rFonts w:ascii="Tahoma" w:hAnsi="Tahoma"/>
                <w:spacing w:val="3"/>
                <w:sz w:val="28"/>
              </w:rPr>
              <w:t xml:space="preserve"> </w:t>
            </w:r>
            <w:r w:rsidR="00CF5385">
              <w:rPr>
                <w:rFonts w:ascii="Tahoma" w:hAnsi="Tahoma"/>
                <w:sz w:val="28"/>
              </w:rPr>
              <w:t>de</w:t>
            </w:r>
            <w:r w:rsidR="00CF5385">
              <w:rPr>
                <w:rFonts w:ascii="Tahoma" w:hAnsi="Tahoma"/>
                <w:spacing w:val="4"/>
                <w:sz w:val="28"/>
              </w:rPr>
              <w:t xml:space="preserve"> </w:t>
            </w:r>
            <w:r w:rsidR="00CF5385">
              <w:rPr>
                <w:rFonts w:ascii="Tahoma" w:hAnsi="Tahoma"/>
                <w:sz w:val="28"/>
              </w:rPr>
              <w:t>Prélèvement</w:t>
            </w:r>
            <w:r w:rsidR="00CF5385">
              <w:rPr>
                <w:rFonts w:ascii="Tahoma" w:hAnsi="Tahoma"/>
                <w:spacing w:val="2"/>
                <w:sz w:val="28"/>
              </w:rPr>
              <w:t xml:space="preserve"> </w:t>
            </w:r>
            <w:r w:rsidR="00CF5385">
              <w:rPr>
                <w:rFonts w:ascii="Tahoma" w:hAnsi="Tahoma"/>
                <w:sz w:val="28"/>
              </w:rPr>
              <w:t>SEPA</w:t>
            </w:r>
          </w:p>
        </w:tc>
        <w:tc>
          <w:tcPr>
            <w:tcW w:w="1623" w:type="dxa"/>
            <w:vMerge w:val="restart"/>
          </w:tcPr>
          <w:p w14:paraId="77286C9D" w14:textId="77777777" w:rsidR="00DC18B6" w:rsidRDefault="00DC18B6">
            <w:pPr>
              <w:pStyle w:val="TableParagraph"/>
              <w:spacing w:before="5"/>
              <w:ind w:left="0"/>
              <w:rPr>
                <w:rFonts w:ascii="Arial"/>
                <w:sz w:val="7"/>
              </w:rPr>
            </w:pPr>
          </w:p>
          <w:p w14:paraId="64DBB393" w14:textId="4C3FB5BE" w:rsidR="00DC18B6" w:rsidRDefault="00CF5385">
            <w:pPr>
              <w:pStyle w:val="TableParagraph"/>
              <w:ind w:left="30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fr-FR"/>
              </w:rPr>
              <w:drawing>
                <wp:inline distT="0" distB="0" distL="0" distR="0" wp14:anchorId="7F693C9B" wp14:editId="0346F954">
                  <wp:extent cx="704087" cy="704088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7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B6" w14:paraId="3EB50AC9" w14:textId="77777777">
        <w:trPr>
          <w:trHeight w:val="647"/>
        </w:trPr>
        <w:tc>
          <w:tcPr>
            <w:tcW w:w="9149" w:type="dxa"/>
            <w:tcBorders>
              <w:top w:val="single" w:sz="2" w:space="0" w:color="000000"/>
            </w:tcBorders>
          </w:tcPr>
          <w:p w14:paraId="19912D5D" w14:textId="067A3A37" w:rsidR="00DC18B6" w:rsidRDefault="00CF5385" w:rsidP="001A59DD">
            <w:pPr>
              <w:pStyle w:val="TableParagraph"/>
              <w:spacing w:before="178"/>
            </w:pPr>
            <w:r>
              <w:rPr>
                <w:rFonts w:ascii="Tahoma" w:hAnsi="Tahoma"/>
                <w:u w:val="single"/>
              </w:rPr>
              <w:t>Référence</w:t>
            </w:r>
            <w:r>
              <w:rPr>
                <w:rFonts w:ascii="Tahoma" w:hAnsi="Tahoma"/>
                <w:spacing w:val="9"/>
                <w:u w:val="single"/>
              </w:rPr>
              <w:t xml:space="preserve"> </w:t>
            </w:r>
            <w:r>
              <w:rPr>
                <w:rFonts w:ascii="Tahoma" w:hAnsi="Tahoma"/>
                <w:u w:val="single"/>
              </w:rPr>
              <w:t>Unique</w:t>
            </w:r>
            <w:r>
              <w:rPr>
                <w:rFonts w:ascii="Tahoma" w:hAnsi="Tahoma"/>
                <w:spacing w:val="9"/>
                <w:u w:val="single"/>
              </w:rPr>
              <w:t xml:space="preserve"> </w:t>
            </w:r>
            <w:r>
              <w:rPr>
                <w:rFonts w:ascii="Tahoma" w:hAnsi="Tahoma"/>
                <w:u w:val="single"/>
              </w:rPr>
              <w:t>de</w:t>
            </w:r>
            <w:r>
              <w:rPr>
                <w:rFonts w:ascii="Tahoma" w:hAnsi="Tahoma"/>
                <w:spacing w:val="9"/>
                <w:u w:val="single"/>
              </w:rPr>
              <w:t xml:space="preserve"> </w:t>
            </w:r>
            <w:r>
              <w:rPr>
                <w:rFonts w:ascii="Tahoma" w:hAnsi="Tahoma"/>
                <w:u w:val="single"/>
              </w:rPr>
              <w:t>Mandat</w:t>
            </w:r>
            <w:r>
              <w:rPr>
                <w:rFonts w:ascii="Tahoma" w:hAnsi="Tahoma"/>
                <w:spacing w:val="7"/>
                <w:u w:val="single"/>
              </w:rPr>
              <w:t xml:space="preserve"> </w:t>
            </w:r>
            <w:r>
              <w:rPr>
                <w:rFonts w:ascii="Tahoma" w:hAnsi="Tahoma"/>
                <w:u w:val="single"/>
              </w:rPr>
              <w:t>:</w:t>
            </w:r>
            <w:r>
              <w:rPr>
                <w:rFonts w:ascii="Tahoma" w:hAnsi="Tahoma"/>
                <w:spacing w:val="10"/>
              </w:rPr>
              <w:t xml:space="preserve"> </w:t>
            </w:r>
            <w:r w:rsidR="004A6DE0">
              <w:rPr>
                <w:rFonts w:ascii="Tahoma" w:hAnsi="Tahoma"/>
                <w:spacing w:val="10"/>
              </w:rPr>
              <w:t xml:space="preserve">851 </w:t>
            </w:r>
            <w:bookmarkStart w:id="0" w:name="_GoBack"/>
            <w:bookmarkEnd w:id="0"/>
          </w:p>
        </w:tc>
        <w:tc>
          <w:tcPr>
            <w:tcW w:w="1623" w:type="dxa"/>
            <w:vMerge/>
            <w:tcBorders>
              <w:top w:val="nil"/>
            </w:tcBorders>
          </w:tcPr>
          <w:p w14:paraId="71860D31" w14:textId="77777777" w:rsidR="00DC18B6" w:rsidRDefault="00DC18B6">
            <w:pPr>
              <w:rPr>
                <w:sz w:val="2"/>
                <w:szCs w:val="2"/>
              </w:rPr>
            </w:pPr>
          </w:p>
        </w:tc>
      </w:tr>
      <w:tr w:rsidR="00DC18B6" w14:paraId="231D4B87" w14:textId="77777777">
        <w:trPr>
          <w:trHeight w:val="1413"/>
        </w:trPr>
        <w:tc>
          <w:tcPr>
            <w:tcW w:w="10772" w:type="dxa"/>
            <w:gridSpan w:val="2"/>
            <w:tcBorders>
              <w:bottom w:val="single" w:sz="2" w:space="0" w:color="000000"/>
            </w:tcBorders>
          </w:tcPr>
          <w:p w14:paraId="426B8FC5" w14:textId="77777777" w:rsidR="00DC18B6" w:rsidRDefault="00CF5385">
            <w:pPr>
              <w:pStyle w:val="TableParagraph"/>
              <w:spacing w:before="47" w:line="244" w:lineRule="auto"/>
              <w:ind w:right="14"/>
              <w:rPr>
                <w:sz w:val="16"/>
              </w:rPr>
            </w:pPr>
            <w:r>
              <w:rPr>
                <w:w w:val="105"/>
                <w:sz w:val="16"/>
              </w:rPr>
              <w:t>En signan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 formulaire de mandat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us autorisez (A)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Ca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à envoye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 instructions à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tre banque pour débiter votre compte e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B) votre banque à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ébite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t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formémen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x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struction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Caf.</w:t>
            </w:r>
          </w:p>
          <w:p w14:paraId="33774EBC" w14:textId="77777777" w:rsidR="00DC18B6" w:rsidRDefault="00DC18B6">
            <w:pPr>
              <w:pStyle w:val="TableParagraph"/>
              <w:spacing w:before="2"/>
              <w:ind w:left="0"/>
              <w:rPr>
                <w:rFonts w:ascii="Arial"/>
                <w:sz w:val="16"/>
              </w:rPr>
            </w:pPr>
          </w:p>
          <w:p w14:paraId="031457CB" w14:textId="77777777" w:rsidR="00DC18B6" w:rsidRDefault="00CF5385">
            <w:pPr>
              <w:pStyle w:val="TableParagraph"/>
              <w:spacing w:line="244" w:lineRule="auto"/>
              <w:ind w:right="14"/>
              <w:rPr>
                <w:sz w:val="16"/>
              </w:rPr>
            </w:pPr>
            <w:r>
              <w:rPr>
                <w:w w:val="105"/>
                <w:sz w:val="16"/>
              </w:rPr>
              <w:t>Vous bénéficiez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u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oit d'ê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mboursé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qu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ivant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dition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écrites dans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ventio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u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ez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sé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vec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le.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man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mboursement doit ê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ésenté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main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ivant l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t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ébit 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t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ur u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élèvement autorisé.</w:t>
            </w:r>
          </w:p>
          <w:p w14:paraId="3E78C3E3" w14:textId="77777777" w:rsidR="00DC18B6" w:rsidRDefault="00DC18B6">
            <w:pPr>
              <w:pStyle w:val="TableParagraph"/>
              <w:spacing w:before="3"/>
              <w:ind w:left="0"/>
              <w:rPr>
                <w:rFonts w:ascii="Arial"/>
                <w:sz w:val="15"/>
              </w:rPr>
            </w:pPr>
          </w:p>
          <w:p w14:paraId="39FFBDB3" w14:textId="77777777" w:rsidR="00DC18B6" w:rsidRDefault="00CF5385">
            <w:pPr>
              <w:pStyle w:val="TableParagraph"/>
              <w:ind w:left="3956" w:right="394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Veuillez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compléter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les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champs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marqués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*</w:t>
            </w:r>
          </w:p>
        </w:tc>
      </w:tr>
      <w:tr w:rsidR="00DC18B6" w14:paraId="1472B74F" w14:textId="77777777">
        <w:trPr>
          <w:trHeight w:val="7245"/>
        </w:trPr>
        <w:tc>
          <w:tcPr>
            <w:tcW w:w="10772" w:type="dxa"/>
            <w:gridSpan w:val="2"/>
            <w:tcBorders>
              <w:top w:val="single" w:sz="2" w:space="0" w:color="000000"/>
            </w:tcBorders>
          </w:tcPr>
          <w:p w14:paraId="35E7492B" w14:textId="77777777" w:rsidR="00DC18B6" w:rsidRDefault="00CF5385">
            <w:pPr>
              <w:pStyle w:val="TableParagraph"/>
              <w:tabs>
                <w:tab w:val="left" w:pos="2265"/>
              </w:tabs>
              <w:spacing w:before="56"/>
            </w:pPr>
            <w:r>
              <w:rPr>
                <w:w w:val="110"/>
              </w:rPr>
              <w:t>Votr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Nom</w:t>
            </w:r>
            <w:r>
              <w:rPr>
                <w:w w:val="110"/>
              </w:rPr>
              <w:tab/>
              <w:t xml:space="preserve">* 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..................................................................................................................................</w:t>
            </w:r>
          </w:p>
          <w:p w14:paraId="04EEC945" w14:textId="77777777" w:rsidR="00DC18B6" w:rsidRDefault="00CF5385">
            <w:pPr>
              <w:pStyle w:val="TableParagraph"/>
              <w:spacing w:before="9"/>
              <w:ind w:left="2380"/>
              <w:rPr>
                <w:sz w:val="14"/>
              </w:rPr>
            </w:pPr>
            <w:r>
              <w:rPr>
                <w:w w:val="105"/>
                <w:sz w:val="14"/>
              </w:rPr>
              <w:t>Nom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/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énom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ébiteur</w:t>
            </w:r>
          </w:p>
          <w:p w14:paraId="57AC1CF4" w14:textId="77777777" w:rsidR="00DC18B6" w:rsidRDefault="00CF5385">
            <w:pPr>
              <w:pStyle w:val="TableParagraph"/>
              <w:tabs>
                <w:tab w:val="left" w:pos="2265"/>
              </w:tabs>
              <w:spacing w:before="4"/>
            </w:pPr>
            <w:r>
              <w:rPr>
                <w:w w:val="105"/>
              </w:rPr>
              <w:t>Votr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dresse</w:t>
            </w:r>
            <w:r>
              <w:rPr>
                <w:w w:val="105"/>
              </w:rPr>
              <w:tab/>
            </w:r>
            <w:r>
              <w:rPr>
                <w:w w:val="110"/>
              </w:rPr>
              <w:t xml:space="preserve">* 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..................................................................................................................................</w:t>
            </w:r>
          </w:p>
          <w:p w14:paraId="00DFA206" w14:textId="77777777" w:rsidR="00DC18B6" w:rsidRDefault="00CF5385">
            <w:pPr>
              <w:pStyle w:val="TableParagraph"/>
              <w:spacing w:before="9"/>
              <w:ind w:left="2380"/>
              <w:rPr>
                <w:sz w:val="14"/>
              </w:rPr>
            </w:pPr>
            <w:r>
              <w:rPr>
                <w:w w:val="110"/>
                <w:sz w:val="14"/>
              </w:rPr>
              <w:t>Numéro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t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om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ue</w:t>
            </w:r>
          </w:p>
          <w:p w14:paraId="1E576A71" w14:textId="77777777" w:rsidR="00DC18B6" w:rsidRDefault="00CF5385">
            <w:pPr>
              <w:pStyle w:val="TableParagraph"/>
              <w:spacing w:before="4"/>
              <w:ind w:left="2265"/>
            </w:pPr>
            <w:r>
              <w:rPr>
                <w:w w:val="110"/>
              </w:rPr>
              <w:t>*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 xml:space="preserve">...........................   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*...................................................................................................</w:t>
            </w:r>
          </w:p>
          <w:p w14:paraId="1A9B359D" w14:textId="77777777" w:rsidR="00DC18B6" w:rsidRDefault="00CF5385">
            <w:pPr>
              <w:pStyle w:val="TableParagraph"/>
              <w:tabs>
                <w:tab w:val="left" w:pos="4396"/>
              </w:tabs>
              <w:spacing w:before="9"/>
              <w:ind w:left="2380"/>
              <w:rPr>
                <w:sz w:val="14"/>
              </w:rPr>
            </w:pPr>
            <w:r>
              <w:rPr>
                <w:w w:val="105"/>
                <w:sz w:val="14"/>
              </w:rPr>
              <w:t>Cod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tal</w:t>
            </w:r>
            <w:r>
              <w:rPr>
                <w:w w:val="105"/>
                <w:sz w:val="14"/>
              </w:rPr>
              <w:tab/>
              <w:t>Ville</w:t>
            </w:r>
          </w:p>
          <w:p w14:paraId="4F648EBB" w14:textId="77777777" w:rsidR="00DC18B6" w:rsidRDefault="00CF5385">
            <w:pPr>
              <w:pStyle w:val="TableParagraph"/>
              <w:spacing w:before="5"/>
              <w:ind w:left="2265"/>
            </w:pPr>
            <w:r>
              <w:rPr>
                <w:w w:val="110"/>
              </w:rPr>
              <w:t xml:space="preserve">* 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...................................................................................................................................</w:t>
            </w:r>
          </w:p>
          <w:p w14:paraId="5FC47117" w14:textId="77777777" w:rsidR="00DC18B6" w:rsidRDefault="00CF5385">
            <w:pPr>
              <w:pStyle w:val="TableParagraph"/>
              <w:spacing w:before="8"/>
              <w:ind w:left="2380"/>
              <w:rPr>
                <w:sz w:val="14"/>
              </w:rPr>
            </w:pPr>
            <w:r>
              <w:rPr>
                <w:sz w:val="14"/>
              </w:rPr>
              <w:t>Pays</w:t>
            </w:r>
          </w:p>
          <w:p w14:paraId="0E3356BA" w14:textId="77777777" w:rsidR="00DC18B6" w:rsidRDefault="00CF5385">
            <w:pPr>
              <w:pStyle w:val="TableParagraph"/>
              <w:tabs>
                <w:tab w:val="left" w:pos="2250"/>
              </w:tabs>
              <w:spacing w:before="101" w:line="274" w:lineRule="exact"/>
            </w:pPr>
            <w:r>
              <w:rPr>
                <w:w w:val="105"/>
              </w:rPr>
              <w:t>Le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oordonnées</w:t>
            </w:r>
            <w:r>
              <w:rPr>
                <w:w w:val="105"/>
              </w:rPr>
              <w:tab/>
            </w:r>
            <w:r>
              <w:rPr>
                <w:w w:val="105"/>
                <w:position w:val="-3"/>
              </w:rPr>
              <w:t>*</w:t>
            </w:r>
          </w:p>
          <w:p w14:paraId="6292C91A" w14:textId="77777777" w:rsidR="00DC18B6" w:rsidRDefault="00CF5385">
            <w:pPr>
              <w:pStyle w:val="TableParagraph"/>
              <w:tabs>
                <w:tab w:val="left" w:pos="2404"/>
              </w:tabs>
              <w:spacing w:line="234" w:lineRule="exact"/>
              <w:rPr>
                <w:sz w:val="14"/>
              </w:rPr>
            </w:pPr>
            <w:r>
              <w:rPr>
                <w:w w:val="105"/>
              </w:rPr>
              <w:t>d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votr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ompte</w:t>
            </w:r>
            <w:r>
              <w:rPr>
                <w:w w:val="105"/>
              </w:rPr>
              <w:tab/>
            </w:r>
            <w:r>
              <w:rPr>
                <w:w w:val="105"/>
                <w:sz w:val="14"/>
              </w:rPr>
              <w:t>Numér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identification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nationa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t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cai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BA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International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k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Account</w:t>
            </w:r>
            <w:proofErr w:type="spellEnd"/>
            <w:r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Number</w:t>
            </w:r>
            <w:proofErr w:type="spellEnd"/>
            <w:r>
              <w:rPr>
                <w:w w:val="105"/>
                <w:sz w:val="14"/>
              </w:rPr>
              <w:t>)</w:t>
            </w:r>
          </w:p>
          <w:p w14:paraId="3439D8BE" w14:textId="77777777" w:rsidR="00DC18B6" w:rsidRDefault="00CF5385">
            <w:pPr>
              <w:pStyle w:val="TableParagraph"/>
              <w:spacing w:before="30"/>
              <w:ind w:left="2250"/>
            </w:pPr>
            <w:r>
              <w:rPr>
                <w:w w:val="110"/>
              </w:rPr>
              <w:t>*</w:t>
            </w:r>
          </w:p>
          <w:p w14:paraId="2A3CB2E3" w14:textId="77777777" w:rsidR="00DC18B6" w:rsidRDefault="00CF5385">
            <w:pPr>
              <w:pStyle w:val="TableParagraph"/>
              <w:spacing w:before="9"/>
              <w:ind w:left="2404"/>
              <w:rPr>
                <w:sz w:val="14"/>
              </w:rPr>
            </w:pPr>
            <w:r>
              <w:rPr>
                <w:w w:val="105"/>
                <w:sz w:val="14"/>
              </w:rPr>
              <w:t>Co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national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identificatio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tr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qu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-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IC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Bank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dentifier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e)</w:t>
            </w:r>
          </w:p>
          <w:p w14:paraId="75A77B57" w14:textId="233088DB" w:rsidR="00DC18B6" w:rsidRDefault="00CF5385">
            <w:pPr>
              <w:pStyle w:val="TableParagraph"/>
              <w:tabs>
                <w:tab w:val="left" w:pos="2375"/>
              </w:tabs>
              <w:spacing w:before="4"/>
            </w:pPr>
            <w:r>
              <w:t>Nom</w:t>
            </w:r>
            <w:r>
              <w:rPr>
                <w:spacing w:val="34"/>
              </w:rPr>
              <w:t xml:space="preserve"> </w:t>
            </w:r>
            <w:r>
              <w:t>du</w:t>
            </w:r>
            <w:r>
              <w:rPr>
                <w:spacing w:val="32"/>
              </w:rPr>
              <w:t xml:space="preserve"> </w:t>
            </w:r>
            <w:r>
              <w:t>créancier</w:t>
            </w:r>
            <w:r>
              <w:tab/>
            </w:r>
            <w:r>
              <w:rPr>
                <w:w w:val="95"/>
              </w:rPr>
              <w:t>CAISSE D'ALLOCATIONS FAMILIALES</w:t>
            </w:r>
            <w:r>
              <w:rPr>
                <w:spacing w:val="-1"/>
                <w:w w:val="95"/>
              </w:rPr>
              <w:t xml:space="preserve"> </w:t>
            </w:r>
            <w:r w:rsidR="00737150">
              <w:rPr>
                <w:spacing w:val="-1"/>
                <w:w w:val="95"/>
              </w:rPr>
              <w:t>DE LA VENDEE</w:t>
            </w:r>
          </w:p>
          <w:p w14:paraId="3533A062" w14:textId="77777777" w:rsidR="00DC18B6" w:rsidRDefault="00CF5385">
            <w:pPr>
              <w:pStyle w:val="TableParagraph"/>
              <w:spacing w:before="9"/>
              <w:ind w:left="2366"/>
              <w:rPr>
                <w:sz w:val="14"/>
              </w:rPr>
            </w:pPr>
            <w:r>
              <w:rPr>
                <w:spacing w:val="-1"/>
                <w:w w:val="110"/>
                <w:sz w:val="14"/>
              </w:rPr>
              <w:t>Nom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du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créancier</w:t>
            </w:r>
          </w:p>
          <w:p w14:paraId="189C991C" w14:textId="2D421CA1" w:rsidR="00DC18B6" w:rsidRDefault="00CF5385">
            <w:pPr>
              <w:pStyle w:val="TableParagraph"/>
              <w:tabs>
                <w:tab w:val="left" w:pos="2389"/>
              </w:tabs>
              <w:spacing w:before="38"/>
            </w:pPr>
            <w:r>
              <w:t>I.C.S</w:t>
            </w:r>
            <w:r>
              <w:tab/>
            </w:r>
            <w:r w:rsidR="00737150">
              <w:t>FR37ZZZ126802</w:t>
            </w:r>
          </w:p>
          <w:p w14:paraId="4AAA81EA" w14:textId="77777777" w:rsidR="00DC18B6" w:rsidRDefault="00CF5385">
            <w:pPr>
              <w:pStyle w:val="TableParagraph"/>
              <w:spacing w:before="9"/>
              <w:ind w:left="2380"/>
              <w:rPr>
                <w:sz w:val="14"/>
              </w:rPr>
            </w:pPr>
            <w:r>
              <w:rPr>
                <w:sz w:val="14"/>
              </w:rPr>
              <w:t>Identifian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u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réanci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EPA</w:t>
            </w:r>
          </w:p>
          <w:p w14:paraId="0A46D76F" w14:textId="28FD75E5" w:rsidR="00DC18B6" w:rsidRDefault="00737150">
            <w:pPr>
              <w:pStyle w:val="TableParagraph"/>
              <w:spacing w:before="4"/>
              <w:ind w:left="2390"/>
            </w:pPr>
            <w:r>
              <w:t>109 BOULEVARD LOUIS BLANC</w:t>
            </w:r>
          </w:p>
          <w:p w14:paraId="5AC3869A" w14:textId="77777777" w:rsidR="00DC18B6" w:rsidRDefault="00CF5385">
            <w:pPr>
              <w:pStyle w:val="TableParagraph"/>
              <w:spacing w:before="9"/>
              <w:ind w:left="2380"/>
              <w:rPr>
                <w:sz w:val="14"/>
              </w:rPr>
            </w:pPr>
            <w:r>
              <w:rPr>
                <w:w w:val="110"/>
                <w:sz w:val="14"/>
              </w:rPr>
              <w:t>Numéro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t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om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ue</w:t>
            </w:r>
          </w:p>
          <w:p w14:paraId="1A0FB483" w14:textId="3218AB5E" w:rsidR="00DC18B6" w:rsidRDefault="00737150">
            <w:pPr>
              <w:pStyle w:val="TableParagraph"/>
              <w:spacing w:before="5"/>
              <w:ind w:left="2390"/>
            </w:pPr>
            <w:r>
              <w:rPr>
                <w:spacing w:val="-13"/>
              </w:rPr>
              <w:t>85000 LA ROCHE+- SUR YON</w:t>
            </w:r>
          </w:p>
          <w:p w14:paraId="678CD503" w14:textId="77777777" w:rsidR="00DC18B6" w:rsidRDefault="00CF5385">
            <w:pPr>
              <w:pStyle w:val="TableParagraph"/>
              <w:spacing w:before="8"/>
              <w:ind w:left="2380"/>
              <w:rPr>
                <w:sz w:val="14"/>
              </w:rPr>
            </w:pPr>
            <w:r>
              <w:rPr>
                <w:w w:val="105"/>
                <w:sz w:val="14"/>
              </w:rPr>
              <w:t>Co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ta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lle</w:t>
            </w:r>
          </w:p>
          <w:p w14:paraId="20D4C29C" w14:textId="77777777" w:rsidR="00DC18B6" w:rsidRDefault="00DC18B6">
            <w:pPr>
              <w:pStyle w:val="TableParagraph"/>
              <w:spacing w:before="2"/>
              <w:ind w:left="0"/>
              <w:rPr>
                <w:rFonts w:ascii="Arial"/>
                <w:sz w:val="23"/>
              </w:rPr>
            </w:pPr>
          </w:p>
          <w:p w14:paraId="1D3AB171" w14:textId="77777777" w:rsidR="00DC18B6" w:rsidRDefault="00CF5385">
            <w:pPr>
              <w:pStyle w:val="TableParagraph"/>
              <w:ind w:left="2380"/>
              <w:rPr>
                <w:sz w:val="14"/>
              </w:rPr>
            </w:pPr>
            <w:r>
              <w:rPr>
                <w:sz w:val="14"/>
              </w:rPr>
              <w:t>Pays</w:t>
            </w:r>
          </w:p>
          <w:p w14:paraId="6FB5FC90" w14:textId="77777777" w:rsidR="00DC18B6" w:rsidRDefault="00CF5385">
            <w:pPr>
              <w:pStyle w:val="TableParagraph"/>
              <w:tabs>
                <w:tab w:val="left" w:pos="2269"/>
                <w:tab w:val="left" w:pos="6177"/>
              </w:tabs>
              <w:spacing w:before="26" w:line="398" w:lineRule="exact"/>
              <w:ind w:right="2817"/>
            </w:pPr>
            <w:r>
              <w:rPr>
                <w:w w:val="110"/>
                <w:position w:val="2"/>
              </w:rPr>
              <w:t>Type</w:t>
            </w:r>
            <w:r>
              <w:rPr>
                <w:spacing w:val="-12"/>
                <w:w w:val="110"/>
                <w:position w:val="2"/>
              </w:rPr>
              <w:t xml:space="preserve"> </w:t>
            </w:r>
            <w:r>
              <w:rPr>
                <w:w w:val="110"/>
                <w:position w:val="2"/>
              </w:rPr>
              <w:t>de</w:t>
            </w:r>
            <w:r>
              <w:rPr>
                <w:spacing w:val="-11"/>
                <w:w w:val="110"/>
                <w:position w:val="2"/>
              </w:rPr>
              <w:t xml:space="preserve"> </w:t>
            </w:r>
            <w:r>
              <w:rPr>
                <w:w w:val="110"/>
                <w:position w:val="2"/>
              </w:rPr>
              <w:t>paiement</w:t>
            </w:r>
            <w:r>
              <w:rPr>
                <w:w w:val="110"/>
                <w:position w:val="2"/>
              </w:rPr>
              <w:tab/>
            </w:r>
            <w:r>
              <w:rPr>
                <w:w w:val="105"/>
              </w:rPr>
              <w:t>* Paiemen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écurr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/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épétitif</w:t>
            </w:r>
            <w:r>
              <w:rPr>
                <w:w w:val="105"/>
              </w:rPr>
              <w:tab/>
              <w:t>Paiemen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ponctuel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  <w:position w:val="2"/>
              </w:rPr>
              <w:t>Signé</w:t>
            </w:r>
            <w:r>
              <w:rPr>
                <w:spacing w:val="-12"/>
                <w:w w:val="110"/>
                <w:position w:val="2"/>
              </w:rPr>
              <w:t xml:space="preserve"> </w:t>
            </w:r>
            <w:r>
              <w:rPr>
                <w:w w:val="110"/>
                <w:position w:val="2"/>
              </w:rPr>
              <w:t>à</w:t>
            </w:r>
            <w:r>
              <w:rPr>
                <w:w w:val="110"/>
                <w:position w:val="2"/>
              </w:rPr>
              <w:tab/>
            </w:r>
            <w:r>
              <w:rPr>
                <w:w w:val="110"/>
              </w:rPr>
              <w:t>*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..............................................</w:t>
            </w:r>
          </w:p>
          <w:p w14:paraId="33A70937" w14:textId="77777777" w:rsidR="00DC18B6" w:rsidRDefault="00CF5385">
            <w:pPr>
              <w:pStyle w:val="TableParagraph"/>
              <w:tabs>
                <w:tab w:val="left" w:pos="6253"/>
              </w:tabs>
              <w:spacing w:line="138" w:lineRule="exact"/>
              <w:ind w:left="2385"/>
              <w:rPr>
                <w:sz w:val="14"/>
              </w:rPr>
            </w:pPr>
            <w:r>
              <w:rPr>
                <w:sz w:val="14"/>
              </w:rPr>
              <w:t>Lieu</w:t>
            </w:r>
            <w:r>
              <w:rPr>
                <w:sz w:val="14"/>
              </w:rPr>
              <w:tab/>
            </w:r>
            <w:r>
              <w:rPr>
                <w:w w:val="95"/>
                <w:sz w:val="14"/>
              </w:rPr>
              <w:t>Date JJ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MM</w:t>
            </w:r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AAA</w:t>
            </w:r>
          </w:p>
          <w:p w14:paraId="2A1941D9" w14:textId="77777777" w:rsidR="00DC18B6" w:rsidRDefault="00CF5385">
            <w:pPr>
              <w:pStyle w:val="TableParagraph"/>
              <w:tabs>
                <w:tab w:val="left" w:pos="2265"/>
              </w:tabs>
              <w:spacing w:before="4"/>
            </w:pPr>
            <w:r>
              <w:rPr>
                <w:w w:val="105"/>
              </w:rPr>
              <w:t>Signature</w:t>
            </w:r>
            <w:r>
              <w:rPr>
                <w:w w:val="105"/>
              </w:rPr>
              <w:tab/>
              <w:t>*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Veuillez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signe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ci</w:t>
            </w:r>
          </w:p>
          <w:p w14:paraId="25FFE485" w14:textId="77777777" w:rsidR="00DC18B6" w:rsidRDefault="00DC18B6">
            <w:pPr>
              <w:pStyle w:val="TableParagraph"/>
              <w:ind w:left="0"/>
              <w:rPr>
                <w:rFonts w:ascii="Arial"/>
                <w:sz w:val="26"/>
              </w:rPr>
            </w:pPr>
          </w:p>
          <w:p w14:paraId="64EE8F1E" w14:textId="77777777" w:rsidR="00DC18B6" w:rsidRDefault="00DC18B6">
            <w:pPr>
              <w:pStyle w:val="TableParagraph"/>
              <w:ind w:left="0"/>
              <w:rPr>
                <w:rFonts w:ascii="Arial"/>
                <w:sz w:val="26"/>
              </w:rPr>
            </w:pPr>
          </w:p>
          <w:p w14:paraId="2EF552B5" w14:textId="77777777" w:rsidR="00DC18B6" w:rsidRDefault="00CF5385">
            <w:pPr>
              <w:pStyle w:val="TableParagraph"/>
              <w:spacing w:before="204"/>
              <w:rPr>
                <w:sz w:val="16"/>
              </w:rPr>
            </w:pPr>
            <w:r>
              <w:rPr>
                <w:w w:val="105"/>
                <w:sz w:val="16"/>
              </w:rPr>
              <w:t>Not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: V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oit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cernant l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ésent mandat sont expliqué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 qu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u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uvez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tenir auprès 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t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que.</w:t>
            </w:r>
          </w:p>
        </w:tc>
      </w:tr>
    </w:tbl>
    <w:p w14:paraId="0FEF051A" w14:textId="77777777" w:rsidR="00DC18B6" w:rsidRDefault="00E0412D">
      <w:pPr>
        <w:pStyle w:val="Corpsdetexte"/>
        <w:spacing w:before="9"/>
        <w:rPr>
          <w:rFonts w:ascii="Arial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 wp14:anchorId="54D7B819" wp14:editId="72BE73D8">
                <wp:simplePos x="0" y="0"/>
                <wp:positionH relativeFrom="page">
                  <wp:posOffset>1905000</wp:posOffset>
                </wp:positionH>
                <wp:positionV relativeFrom="page">
                  <wp:posOffset>3305175</wp:posOffset>
                </wp:positionV>
                <wp:extent cx="685800" cy="14351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43510"/>
                        </a:xfrm>
                        <a:custGeom>
                          <a:avLst/>
                          <a:gdLst>
                            <a:gd name="T0" fmla="+- 0 3000 3000"/>
                            <a:gd name="T1" fmla="*/ T0 w 1080"/>
                            <a:gd name="T2" fmla="+- 0 5430 5205"/>
                            <a:gd name="T3" fmla="*/ 5430 h 226"/>
                            <a:gd name="T4" fmla="+- 0 4080 3000"/>
                            <a:gd name="T5" fmla="*/ T4 w 1080"/>
                            <a:gd name="T6" fmla="+- 0 5430 5205"/>
                            <a:gd name="T7" fmla="*/ 5430 h 226"/>
                            <a:gd name="T8" fmla="+- 0 3000 3000"/>
                            <a:gd name="T9" fmla="*/ T8 w 1080"/>
                            <a:gd name="T10" fmla="+- 0 5205 5205"/>
                            <a:gd name="T11" fmla="*/ 5205 h 226"/>
                            <a:gd name="T12" fmla="+- 0 3000 3000"/>
                            <a:gd name="T13" fmla="*/ T12 w 1080"/>
                            <a:gd name="T14" fmla="+- 0 5430 5205"/>
                            <a:gd name="T15" fmla="*/ 5430 h 226"/>
                            <a:gd name="T16" fmla="+- 0 3274 3000"/>
                            <a:gd name="T17" fmla="*/ T16 w 1080"/>
                            <a:gd name="T18" fmla="+- 0 5205 5205"/>
                            <a:gd name="T19" fmla="*/ 5205 h 226"/>
                            <a:gd name="T20" fmla="+- 0 3274 3000"/>
                            <a:gd name="T21" fmla="*/ T20 w 1080"/>
                            <a:gd name="T22" fmla="+- 0 5430 5205"/>
                            <a:gd name="T23" fmla="*/ 5430 h 226"/>
                            <a:gd name="T24" fmla="+- 0 3542 3000"/>
                            <a:gd name="T25" fmla="*/ T24 w 1080"/>
                            <a:gd name="T26" fmla="+- 0 5205 5205"/>
                            <a:gd name="T27" fmla="*/ 5205 h 226"/>
                            <a:gd name="T28" fmla="+- 0 3542 3000"/>
                            <a:gd name="T29" fmla="*/ T28 w 1080"/>
                            <a:gd name="T30" fmla="+- 0 5430 5205"/>
                            <a:gd name="T31" fmla="*/ 5430 h 226"/>
                            <a:gd name="T32" fmla="+- 0 3811 3000"/>
                            <a:gd name="T33" fmla="*/ T32 w 1080"/>
                            <a:gd name="T34" fmla="+- 0 5205 5205"/>
                            <a:gd name="T35" fmla="*/ 5205 h 226"/>
                            <a:gd name="T36" fmla="+- 0 3811 3000"/>
                            <a:gd name="T37" fmla="*/ T36 w 1080"/>
                            <a:gd name="T38" fmla="+- 0 5430 5205"/>
                            <a:gd name="T39" fmla="*/ 5430 h 226"/>
                            <a:gd name="T40" fmla="+- 0 4080 3000"/>
                            <a:gd name="T41" fmla="*/ T40 w 1080"/>
                            <a:gd name="T42" fmla="+- 0 5205 5205"/>
                            <a:gd name="T43" fmla="*/ 5205 h 226"/>
                            <a:gd name="T44" fmla="+- 0 4080 3000"/>
                            <a:gd name="T45" fmla="*/ T44 w 1080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80" h="226">
                              <a:moveTo>
                                <a:pt x="0" y="225"/>
                              </a:moveTo>
                              <a:lnTo>
                                <a:pt x="1080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74" y="0"/>
                              </a:moveTo>
                              <a:lnTo>
                                <a:pt x="274" y="225"/>
                              </a:lnTo>
                              <a:moveTo>
                                <a:pt x="542" y="0"/>
                              </a:moveTo>
                              <a:lnTo>
                                <a:pt x="542" y="225"/>
                              </a:lnTo>
                              <a:moveTo>
                                <a:pt x="811" y="0"/>
                              </a:moveTo>
                              <a:lnTo>
                                <a:pt x="811" y="225"/>
                              </a:lnTo>
                              <a:moveTo>
                                <a:pt x="1080" y="0"/>
                              </a:moveTo>
                              <a:lnTo>
                                <a:pt x="1080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C2A0F" id="AutoShape 14" o:spid="_x0000_s1026" style="position:absolute;margin-left:150pt;margin-top:260.25pt;width:54pt;height:11.3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" path="m,225r1080,m,l,225m274,r,225m542,r,225m811,r,225m1080,r,225e" filled="f" strokeweight=".24pt">
                <v:path arrowok="t" o:connecttype="custom" o:connectlocs="0,3448050;685800,3448050;0,3305175;0,3448050;173990,3305175;173990,3448050;344170,3305175;344170,3448050;514985,3305175;514985,3448050;685800,3305175;685800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0F6F115E" wp14:editId="32FA0C34">
                <wp:simplePos x="0" y="0"/>
                <wp:positionH relativeFrom="page">
                  <wp:posOffset>2761615</wp:posOffset>
                </wp:positionH>
                <wp:positionV relativeFrom="page">
                  <wp:posOffset>3305175</wp:posOffset>
                </wp:positionV>
                <wp:extent cx="683260" cy="14351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" cy="143510"/>
                        </a:xfrm>
                        <a:custGeom>
                          <a:avLst/>
                          <a:gdLst>
                            <a:gd name="T0" fmla="+- 0 4349 4349"/>
                            <a:gd name="T1" fmla="*/ T0 w 1076"/>
                            <a:gd name="T2" fmla="+- 0 5430 5205"/>
                            <a:gd name="T3" fmla="*/ 5430 h 226"/>
                            <a:gd name="T4" fmla="+- 0 5424 4349"/>
                            <a:gd name="T5" fmla="*/ T4 w 1076"/>
                            <a:gd name="T6" fmla="+- 0 5430 5205"/>
                            <a:gd name="T7" fmla="*/ 5430 h 226"/>
                            <a:gd name="T8" fmla="+- 0 4349 4349"/>
                            <a:gd name="T9" fmla="*/ T8 w 1076"/>
                            <a:gd name="T10" fmla="+- 0 5205 5205"/>
                            <a:gd name="T11" fmla="*/ 5205 h 226"/>
                            <a:gd name="T12" fmla="+- 0 4349 4349"/>
                            <a:gd name="T13" fmla="*/ T12 w 1076"/>
                            <a:gd name="T14" fmla="+- 0 5430 5205"/>
                            <a:gd name="T15" fmla="*/ 5430 h 226"/>
                            <a:gd name="T16" fmla="+- 0 4618 4349"/>
                            <a:gd name="T17" fmla="*/ T16 w 1076"/>
                            <a:gd name="T18" fmla="+- 0 5205 5205"/>
                            <a:gd name="T19" fmla="*/ 5205 h 226"/>
                            <a:gd name="T20" fmla="+- 0 4618 4349"/>
                            <a:gd name="T21" fmla="*/ T20 w 1076"/>
                            <a:gd name="T22" fmla="+- 0 5430 5205"/>
                            <a:gd name="T23" fmla="*/ 5430 h 226"/>
                            <a:gd name="T24" fmla="+- 0 4886 4349"/>
                            <a:gd name="T25" fmla="*/ T24 w 1076"/>
                            <a:gd name="T26" fmla="+- 0 5205 5205"/>
                            <a:gd name="T27" fmla="*/ 5205 h 226"/>
                            <a:gd name="T28" fmla="+- 0 4886 4349"/>
                            <a:gd name="T29" fmla="*/ T28 w 1076"/>
                            <a:gd name="T30" fmla="+- 0 5430 5205"/>
                            <a:gd name="T31" fmla="*/ 5430 h 226"/>
                            <a:gd name="T32" fmla="+- 0 5155 4349"/>
                            <a:gd name="T33" fmla="*/ T32 w 1076"/>
                            <a:gd name="T34" fmla="+- 0 5205 5205"/>
                            <a:gd name="T35" fmla="*/ 5205 h 226"/>
                            <a:gd name="T36" fmla="+- 0 5155 4349"/>
                            <a:gd name="T37" fmla="*/ T36 w 1076"/>
                            <a:gd name="T38" fmla="+- 0 5430 5205"/>
                            <a:gd name="T39" fmla="*/ 5430 h 226"/>
                            <a:gd name="T40" fmla="+- 0 5424 4349"/>
                            <a:gd name="T41" fmla="*/ T40 w 1076"/>
                            <a:gd name="T42" fmla="+- 0 5205 5205"/>
                            <a:gd name="T43" fmla="*/ 5205 h 226"/>
                            <a:gd name="T44" fmla="+- 0 5424 4349"/>
                            <a:gd name="T45" fmla="*/ T44 w 1076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76" h="226">
                              <a:moveTo>
                                <a:pt x="0" y="225"/>
                              </a:moveTo>
                              <a:lnTo>
                                <a:pt x="1075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69" y="0"/>
                              </a:moveTo>
                              <a:lnTo>
                                <a:pt x="269" y="225"/>
                              </a:lnTo>
                              <a:moveTo>
                                <a:pt x="537" y="0"/>
                              </a:moveTo>
                              <a:lnTo>
                                <a:pt x="537" y="225"/>
                              </a:lnTo>
                              <a:moveTo>
                                <a:pt x="806" y="0"/>
                              </a:moveTo>
                              <a:lnTo>
                                <a:pt x="806" y="225"/>
                              </a:lnTo>
                              <a:moveTo>
                                <a:pt x="1075" y="0"/>
                              </a:moveTo>
                              <a:lnTo>
                                <a:pt x="1075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EFBB7" id="AutoShape 13" o:spid="_x0000_s1026" style="position:absolute;margin-left:217.45pt;margin-top:260.25pt;width:53.8pt;height:11.3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" path="m,225r1075,m,l,225m269,r,225m537,r,225m806,r,225m1075,r,225e" filled="f" strokeweight=".24pt">
                <v:path arrowok="t" o:connecttype="custom" o:connectlocs="0,3448050;682625,3448050;0,3305175;0,3448050;170815,3305175;170815,3448050;340995,3305175;340995,3448050;511810,3305175;511810,3448050;682625,3305175;682625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6528" behindDoc="1" locked="0" layoutInCell="1" allowOverlap="1" wp14:anchorId="3DB3048D" wp14:editId="17C27103">
                <wp:simplePos x="0" y="0"/>
                <wp:positionH relativeFrom="page">
                  <wp:posOffset>3615055</wp:posOffset>
                </wp:positionH>
                <wp:positionV relativeFrom="page">
                  <wp:posOffset>3305175</wp:posOffset>
                </wp:positionV>
                <wp:extent cx="652780" cy="14351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143510"/>
                        </a:xfrm>
                        <a:custGeom>
                          <a:avLst/>
                          <a:gdLst>
                            <a:gd name="T0" fmla="+- 0 5693 5693"/>
                            <a:gd name="T1" fmla="*/ T0 w 1028"/>
                            <a:gd name="T2" fmla="+- 0 5430 5205"/>
                            <a:gd name="T3" fmla="*/ 5430 h 226"/>
                            <a:gd name="T4" fmla="+- 0 6720 5693"/>
                            <a:gd name="T5" fmla="*/ T4 w 1028"/>
                            <a:gd name="T6" fmla="+- 0 5430 5205"/>
                            <a:gd name="T7" fmla="*/ 5430 h 226"/>
                            <a:gd name="T8" fmla="+- 0 5693 5693"/>
                            <a:gd name="T9" fmla="*/ T8 w 1028"/>
                            <a:gd name="T10" fmla="+- 0 5205 5205"/>
                            <a:gd name="T11" fmla="*/ 5205 h 226"/>
                            <a:gd name="T12" fmla="+- 0 5693 5693"/>
                            <a:gd name="T13" fmla="*/ T12 w 1028"/>
                            <a:gd name="T14" fmla="+- 0 5430 5205"/>
                            <a:gd name="T15" fmla="*/ 5430 h 226"/>
                            <a:gd name="T16" fmla="+- 0 5957 5693"/>
                            <a:gd name="T17" fmla="*/ T16 w 1028"/>
                            <a:gd name="T18" fmla="+- 0 5205 5205"/>
                            <a:gd name="T19" fmla="*/ 5205 h 226"/>
                            <a:gd name="T20" fmla="+- 0 5957 5693"/>
                            <a:gd name="T21" fmla="*/ T20 w 1028"/>
                            <a:gd name="T22" fmla="+- 0 5430 5205"/>
                            <a:gd name="T23" fmla="*/ 5430 h 226"/>
                            <a:gd name="T24" fmla="+- 0 6216 5693"/>
                            <a:gd name="T25" fmla="*/ T24 w 1028"/>
                            <a:gd name="T26" fmla="+- 0 5205 5205"/>
                            <a:gd name="T27" fmla="*/ 5205 h 226"/>
                            <a:gd name="T28" fmla="+- 0 6216 5693"/>
                            <a:gd name="T29" fmla="*/ T28 w 1028"/>
                            <a:gd name="T30" fmla="+- 0 5430 5205"/>
                            <a:gd name="T31" fmla="*/ 5430 h 226"/>
                            <a:gd name="T32" fmla="+- 0 6470 5693"/>
                            <a:gd name="T33" fmla="*/ T32 w 1028"/>
                            <a:gd name="T34" fmla="+- 0 5205 5205"/>
                            <a:gd name="T35" fmla="*/ 5205 h 226"/>
                            <a:gd name="T36" fmla="+- 0 6470 5693"/>
                            <a:gd name="T37" fmla="*/ T36 w 1028"/>
                            <a:gd name="T38" fmla="+- 0 5430 5205"/>
                            <a:gd name="T39" fmla="*/ 5430 h 226"/>
                            <a:gd name="T40" fmla="+- 0 6720 5693"/>
                            <a:gd name="T41" fmla="*/ T40 w 1028"/>
                            <a:gd name="T42" fmla="+- 0 5205 5205"/>
                            <a:gd name="T43" fmla="*/ 5205 h 226"/>
                            <a:gd name="T44" fmla="+- 0 6720 5693"/>
                            <a:gd name="T45" fmla="*/ T44 w 1028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28" h="226">
                              <a:moveTo>
                                <a:pt x="0" y="225"/>
                              </a:moveTo>
                              <a:lnTo>
                                <a:pt x="1027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64" y="0"/>
                              </a:moveTo>
                              <a:lnTo>
                                <a:pt x="264" y="225"/>
                              </a:lnTo>
                              <a:moveTo>
                                <a:pt x="523" y="0"/>
                              </a:moveTo>
                              <a:lnTo>
                                <a:pt x="523" y="225"/>
                              </a:lnTo>
                              <a:moveTo>
                                <a:pt x="777" y="0"/>
                              </a:moveTo>
                              <a:lnTo>
                                <a:pt x="777" y="225"/>
                              </a:lnTo>
                              <a:moveTo>
                                <a:pt x="1027" y="0"/>
                              </a:moveTo>
                              <a:lnTo>
                                <a:pt x="1027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99A5E" id="AutoShape 12" o:spid="_x0000_s1026" style="position:absolute;margin-left:284.65pt;margin-top:260.25pt;width:51.4pt;height:11.3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" path="m,225r1027,m,l,225m264,r,225m523,r,225m777,r,225m1027,r,225e" filled="f" strokeweight=".24pt">
                <v:path arrowok="t" o:connecttype="custom" o:connectlocs="0,3448050;652145,3448050;0,3305175;0,3448050;167640,3305175;167640,3448050;332105,3305175;332105,3448050;493395,3305175;493395,3448050;652145,3305175;652145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 wp14:anchorId="19764720" wp14:editId="69935197">
                <wp:simplePos x="0" y="0"/>
                <wp:positionH relativeFrom="page">
                  <wp:posOffset>4422775</wp:posOffset>
                </wp:positionH>
                <wp:positionV relativeFrom="page">
                  <wp:posOffset>3305175</wp:posOffset>
                </wp:positionV>
                <wp:extent cx="612775" cy="14351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" cy="143510"/>
                        </a:xfrm>
                        <a:custGeom>
                          <a:avLst/>
                          <a:gdLst>
                            <a:gd name="T0" fmla="+- 0 6965 6965"/>
                            <a:gd name="T1" fmla="*/ T0 w 965"/>
                            <a:gd name="T2" fmla="+- 0 5430 5205"/>
                            <a:gd name="T3" fmla="*/ 5430 h 226"/>
                            <a:gd name="T4" fmla="+- 0 7930 6965"/>
                            <a:gd name="T5" fmla="*/ T4 w 965"/>
                            <a:gd name="T6" fmla="+- 0 5430 5205"/>
                            <a:gd name="T7" fmla="*/ 5430 h 226"/>
                            <a:gd name="T8" fmla="+- 0 6965 6965"/>
                            <a:gd name="T9" fmla="*/ T8 w 965"/>
                            <a:gd name="T10" fmla="+- 0 5205 5205"/>
                            <a:gd name="T11" fmla="*/ 5205 h 226"/>
                            <a:gd name="T12" fmla="+- 0 6965 6965"/>
                            <a:gd name="T13" fmla="*/ T12 w 965"/>
                            <a:gd name="T14" fmla="+- 0 5430 5205"/>
                            <a:gd name="T15" fmla="*/ 5430 h 226"/>
                            <a:gd name="T16" fmla="+- 0 7210 6965"/>
                            <a:gd name="T17" fmla="*/ T16 w 965"/>
                            <a:gd name="T18" fmla="+- 0 5205 5205"/>
                            <a:gd name="T19" fmla="*/ 5205 h 226"/>
                            <a:gd name="T20" fmla="+- 0 7210 6965"/>
                            <a:gd name="T21" fmla="*/ T20 w 965"/>
                            <a:gd name="T22" fmla="+- 0 5430 5205"/>
                            <a:gd name="T23" fmla="*/ 5430 h 226"/>
                            <a:gd name="T24" fmla="+- 0 7450 6965"/>
                            <a:gd name="T25" fmla="*/ T24 w 965"/>
                            <a:gd name="T26" fmla="+- 0 5205 5205"/>
                            <a:gd name="T27" fmla="*/ 5205 h 226"/>
                            <a:gd name="T28" fmla="+- 0 7450 6965"/>
                            <a:gd name="T29" fmla="*/ T28 w 965"/>
                            <a:gd name="T30" fmla="+- 0 5430 5205"/>
                            <a:gd name="T31" fmla="*/ 5430 h 226"/>
                            <a:gd name="T32" fmla="+- 0 7690 6965"/>
                            <a:gd name="T33" fmla="*/ T32 w 965"/>
                            <a:gd name="T34" fmla="+- 0 5205 5205"/>
                            <a:gd name="T35" fmla="*/ 5205 h 226"/>
                            <a:gd name="T36" fmla="+- 0 7690 6965"/>
                            <a:gd name="T37" fmla="*/ T36 w 965"/>
                            <a:gd name="T38" fmla="+- 0 5430 5205"/>
                            <a:gd name="T39" fmla="*/ 5430 h 226"/>
                            <a:gd name="T40" fmla="+- 0 7930 6965"/>
                            <a:gd name="T41" fmla="*/ T40 w 965"/>
                            <a:gd name="T42" fmla="+- 0 5205 5205"/>
                            <a:gd name="T43" fmla="*/ 5205 h 226"/>
                            <a:gd name="T44" fmla="+- 0 7930 6965"/>
                            <a:gd name="T45" fmla="*/ T44 w 965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65" h="226">
                              <a:moveTo>
                                <a:pt x="0" y="225"/>
                              </a:moveTo>
                              <a:lnTo>
                                <a:pt x="965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45" y="0"/>
                              </a:moveTo>
                              <a:lnTo>
                                <a:pt x="245" y="225"/>
                              </a:lnTo>
                              <a:moveTo>
                                <a:pt x="485" y="0"/>
                              </a:moveTo>
                              <a:lnTo>
                                <a:pt x="485" y="225"/>
                              </a:lnTo>
                              <a:moveTo>
                                <a:pt x="725" y="0"/>
                              </a:moveTo>
                              <a:lnTo>
                                <a:pt x="725" y="225"/>
                              </a:lnTo>
                              <a:moveTo>
                                <a:pt x="965" y="0"/>
                              </a:moveTo>
                              <a:lnTo>
                                <a:pt x="965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5955E" id="AutoShape 11" o:spid="_x0000_s1026" style="position:absolute;margin-left:348.25pt;margin-top:260.25pt;width:48.25pt;height:11.3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5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" path="m,225r965,m,l,225m245,r,225m485,r,225m725,r,225m965,r,225e" filled="f" strokeweight=".24pt">
                <v:path arrowok="t" o:connecttype="custom" o:connectlocs="0,3448050;612775,3448050;0,3305175;0,3448050;155575,3305175;155575,3448050;307975,3305175;307975,3448050;460375,3305175;460375,3448050;612775,3305175;612775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7552" behindDoc="1" locked="0" layoutInCell="1" allowOverlap="1" wp14:anchorId="53AE0C2F" wp14:editId="57164A5A">
                <wp:simplePos x="0" y="0"/>
                <wp:positionH relativeFrom="page">
                  <wp:posOffset>5187950</wp:posOffset>
                </wp:positionH>
                <wp:positionV relativeFrom="page">
                  <wp:posOffset>3305175</wp:posOffset>
                </wp:positionV>
                <wp:extent cx="594360" cy="143510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143510"/>
                        </a:xfrm>
                        <a:custGeom>
                          <a:avLst/>
                          <a:gdLst>
                            <a:gd name="T0" fmla="+- 0 8170 8170"/>
                            <a:gd name="T1" fmla="*/ T0 w 936"/>
                            <a:gd name="T2" fmla="+- 0 5430 5205"/>
                            <a:gd name="T3" fmla="*/ 5430 h 226"/>
                            <a:gd name="T4" fmla="+- 0 9106 8170"/>
                            <a:gd name="T5" fmla="*/ T4 w 936"/>
                            <a:gd name="T6" fmla="+- 0 5430 5205"/>
                            <a:gd name="T7" fmla="*/ 5430 h 226"/>
                            <a:gd name="T8" fmla="+- 0 8170 8170"/>
                            <a:gd name="T9" fmla="*/ T8 w 936"/>
                            <a:gd name="T10" fmla="+- 0 5205 5205"/>
                            <a:gd name="T11" fmla="*/ 5205 h 226"/>
                            <a:gd name="T12" fmla="+- 0 8170 8170"/>
                            <a:gd name="T13" fmla="*/ T12 w 936"/>
                            <a:gd name="T14" fmla="+- 0 5430 5205"/>
                            <a:gd name="T15" fmla="*/ 5430 h 226"/>
                            <a:gd name="T16" fmla="+- 0 8410 8170"/>
                            <a:gd name="T17" fmla="*/ T16 w 936"/>
                            <a:gd name="T18" fmla="+- 0 5205 5205"/>
                            <a:gd name="T19" fmla="*/ 5205 h 226"/>
                            <a:gd name="T20" fmla="+- 0 8410 8170"/>
                            <a:gd name="T21" fmla="*/ T20 w 936"/>
                            <a:gd name="T22" fmla="+- 0 5430 5205"/>
                            <a:gd name="T23" fmla="*/ 5430 h 226"/>
                            <a:gd name="T24" fmla="+- 0 8650 8170"/>
                            <a:gd name="T25" fmla="*/ T24 w 936"/>
                            <a:gd name="T26" fmla="+- 0 5205 5205"/>
                            <a:gd name="T27" fmla="*/ 5205 h 226"/>
                            <a:gd name="T28" fmla="+- 0 8650 8170"/>
                            <a:gd name="T29" fmla="*/ T28 w 936"/>
                            <a:gd name="T30" fmla="+- 0 5430 5205"/>
                            <a:gd name="T31" fmla="*/ 5430 h 226"/>
                            <a:gd name="T32" fmla="+- 0 8885 8170"/>
                            <a:gd name="T33" fmla="*/ T32 w 936"/>
                            <a:gd name="T34" fmla="+- 0 5205 5205"/>
                            <a:gd name="T35" fmla="*/ 5205 h 226"/>
                            <a:gd name="T36" fmla="+- 0 8885 8170"/>
                            <a:gd name="T37" fmla="*/ T36 w 936"/>
                            <a:gd name="T38" fmla="+- 0 5430 5205"/>
                            <a:gd name="T39" fmla="*/ 5430 h 226"/>
                            <a:gd name="T40" fmla="+- 0 9106 8170"/>
                            <a:gd name="T41" fmla="*/ T40 w 936"/>
                            <a:gd name="T42" fmla="+- 0 5205 5205"/>
                            <a:gd name="T43" fmla="*/ 5205 h 226"/>
                            <a:gd name="T44" fmla="+- 0 9106 8170"/>
                            <a:gd name="T45" fmla="*/ T44 w 936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36" h="226">
                              <a:moveTo>
                                <a:pt x="0" y="225"/>
                              </a:moveTo>
                              <a:lnTo>
                                <a:pt x="936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40" y="0"/>
                              </a:moveTo>
                              <a:lnTo>
                                <a:pt x="240" y="225"/>
                              </a:lnTo>
                              <a:moveTo>
                                <a:pt x="480" y="0"/>
                              </a:moveTo>
                              <a:lnTo>
                                <a:pt x="480" y="225"/>
                              </a:lnTo>
                              <a:moveTo>
                                <a:pt x="715" y="0"/>
                              </a:moveTo>
                              <a:lnTo>
                                <a:pt x="715" y="225"/>
                              </a:lnTo>
                              <a:moveTo>
                                <a:pt x="936" y="0"/>
                              </a:moveTo>
                              <a:lnTo>
                                <a:pt x="936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0278F" id="AutoShape 10" o:spid="_x0000_s1026" style="position:absolute;margin-left:408.5pt;margin-top:260.25pt;width:46.8pt;height:11.3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" path="m,225r936,m,l,225m240,r,225m480,r,225m715,r,225m936,r,225e" filled="f" strokeweight=".24pt">
                <v:path arrowok="t" o:connecttype="custom" o:connectlocs="0,3448050;594360,3448050;0,3305175;0,3448050;152400,3305175;152400,3448050;304800,3305175;304800,3448050;454025,3305175;454025,3448050;594360,3305175;594360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8064" behindDoc="1" locked="0" layoutInCell="1" allowOverlap="1" wp14:anchorId="0D2F5263" wp14:editId="6B7864D2">
                <wp:simplePos x="0" y="0"/>
                <wp:positionH relativeFrom="page">
                  <wp:posOffset>5919470</wp:posOffset>
                </wp:positionH>
                <wp:positionV relativeFrom="page">
                  <wp:posOffset>3305175</wp:posOffset>
                </wp:positionV>
                <wp:extent cx="548640" cy="14351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43510"/>
                        </a:xfrm>
                        <a:custGeom>
                          <a:avLst/>
                          <a:gdLst>
                            <a:gd name="T0" fmla="+- 0 9322 9322"/>
                            <a:gd name="T1" fmla="*/ T0 w 864"/>
                            <a:gd name="T2" fmla="+- 0 5430 5205"/>
                            <a:gd name="T3" fmla="*/ 5430 h 226"/>
                            <a:gd name="T4" fmla="+- 0 10186 9322"/>
                            <a:gd name="T5" fmla="*/ T4 w 864"/>
                            <a:gd name="T6" fmla="+- 0 5430 5205"/>
                            <a:gd name="T7" fmla="*/ 5430 h 226"/>
                            <a:gd name="T8" fmla="+- 0 9322 9322"/>
                            <a:gd name="T9" fmla="*/ T8 w 864"/>
                            <a:gd name="T10" fmla="+- 0 5205 5205"/>
                            <a:gd name="T11" fmla="*/ 5205 h 226"/>
                            <a:gd name="T12" fmla="+- 0 9322 9322"/>
                            <a:gd name="T13" fmla="*/ T12 w 864"/>
                            <a:gd name="T14" fmla="+- 0 5430 5205"/>
                            <a:gd name="T15" fmla="*/ 5430 h 226"/>
                            <a:gd name="T16" fmla="+- 0 9538 9322"/>
                            <a:gd name="T17" fmla="*/ T16 w 864"/>
                            <a:gd name="T18" fmla="+- 0 5205 5205"/>
                            <a:gd name="T19" fmla="*/ 5205 h 226"/>
                            <a:gd name="T20" fmla="+- 0 9538 9322"/>
                            <a:gd name="T21" fmla="*/ T20 w 864"/>
                            <a:gd name="T22" fmla="+- 0 5430 5205"/>
                            <a:gd name="T23" fmla="*/ 5430 h 226"/>
                            <a:gd name="T24" fmla="+- 0 9754 9322"/>
                            <a:gd name="T25" fmla="*/ T24 w 864"/>
                            <a:gd name="T26" fmla="+- 0 5205 5205"/>
                            <a:gd name="T27" fmla="*/ 5205 h 226"/>
                            <a:gd name="T28" fmla="+- 0 9754 9322"/>
                            <a:gd name="T29" fmla="*/ T28 w 864"/>
                            <a:gd name="T30" fmla="+- 0 5430 5205"/>
                            <a:gd name="T31" fmla="*/ 5430 h 226"/>
                            <a:gd name="T32" fmla="+- 0 9970 9322"/>
                            <a:gd name="T33" fmla="*/ T32 w 864"/>
                            <a:gd name="T34" fmla="+- 0 5205 5205"/>
                            <a:gd name="T35" fmla="*/ 5205 h 226"/>
                            <a:gd name="T36" fmla="+- 0 9970 9322"/>
                            <a:gd name="T37" fmla="*/ T36 w 864"/>
                            <a:gd name="T38" fmla="+- 0 5430 5205"/>
                            <a:gd name="T39" fmla="*/ 5430 h 226"/>
                            <a:gd name="T40" fmla="+- 0 10186 9322"/>
                            <a:gd name="T41" fmla="*/ T40 w 864"/>
                            <a:gd name="T42" fmla="+- 0 5205 5205"/>
                            <a:gd name="T43" fmla="*/ 5205 h 226"/>
                            <a:gd name="T44" fmla="+- 0 10186 9322"/>
                            <a:gd name="T45" fmla="*/ T44 w 864"/>
                            <a:gd name="T46" fmla="+- 0 5430 5205"/>
                            <a:gd name="T47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64" h="226">
                              <a:moveTo>
                                <a:pt x="0" y="225"/>
                              </a:moveTo>
                              <a:lnTo>
                                <a:pt x="864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16" y="0"/>
                              </a:moveTo>
                              <a:lnTo>
                                <a:pt x="216" y="225"/>
                              </a:lnTo>
                              <a:moveTo>
                                <a:pt x="432" y="0"/>
                              </a:moveTo>
                              <a:lnTo>
                                <a:pt x="432" y="225"/>
                              </a:lnTo>
                              <a:moveTo>
                                <a:pt x="648" y="0"/>
                              </a:moveTo>
                              <a:lnTo>
                                <a:pt x="648" y="225"/>
                              </a:lnTo>
                              <a:moveTo>
                                <a:pt x="864" y="0"/>
                              </a:moveTo>
                              <a:lnTo>
                                <a:pt x="864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EF7B4" id="AutoShape 9" o:spid="_x0000_s1026" style="position:absolute;margin-left:466.1pt;margin-top:260.25pt;width:43.2pt;height:11.3pt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" path="m,225r864,m,l,225m216,r,225m432,r,225m648,r,225m864,r,225e" filled="f" strokeweight=".24pt">
                <v:path arrowok="t" o:connecttype="custom" o:connectlocs="0,3448050;548640,3448050;0,3305175;0,3448050;137160,3305175;137160,3448050;274320,3305175;274320,3448050;411480,3305175;411480,3448050;548640,3305175;548640,344805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8576" behindDoc="1" locked="0" layoutInCell="1" allowOverlap="1" wp14:anchorId="04C0C9B9" wp14:editId="73077461">
                <wp:simplePos x="0" y="0"/>
                <wp:positionH relativeFrom="page">
                  <wp:posOffset>6610985</wp:posOffset>
                </wp:positionH>
                <wp:positionV relativeFrom="page">
                  <wp:posOffset>3305175</wp:posOffset>
                </wp:positionV>
                <wp:extent cx="399415" cy="14351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143510"/>
                        </a:xfrm>
                        <a:custGeom>
                          <a:avLst/>
                          <a:gdLst>
                            <a:gd name="T0" fmla="+- 0 10411 10411"/>
                            <a:gd name="T1" fmla="*/ T0 w 629"/>
                            <a:gd name="T2" fmla="+- 0 5430 5205"/>
                            <a:gd name="T3" fmla="*/ 5430 h 226"/>
                            <a:gd name="T4" fmla="+- 0 11040 10411"/>
                            <a:gd name="T5" fmla="*/ T4 w 629"/>
                            <a:gd name="T6" fmla="+- 0 5430 5205"/>
                            <a:gd name="T7" fmla="*/ 5430 h 226"/>
                            <a:gd name="T8" fmla="+- 0 10411 10411"/>
                            <a:gd name="T9" fmla="*/ T8 w 629"/>
                            <a:gd name="T10" fmla="+- 0 5205 5205"/>
                            <a:gd name="T11" fmla="*/ 5205 h 226"/>
                            <a:gd name="T12" fmla="+- 0 10411 10411"/>
                            <a:gd name="T13" fmla="*/ T12 w 629"/>
                            <a:gd name="T14" fmla="+- 0 5430 5205"/>
                            <a:gd name="T15" fmla="*/ 5430 h 226"/>
                            <a:gd name="T16" fmla="+- 0 10618 10411"/>
                            <a:gd name="T17" fmla="*/ T16 w 629"/>
                            <a:gd name="T18" fmla="+- 0 5205 5205"/>
                            <a:gd name="T19" fmla="*/ 5205 h 226"/>
                            <a:gd name="T20" fmla="+- 0 10618 10411"/>
                            <a:gd name="T21" fmla="*/ T20 w 629"/>
                            <a:gd name="T22" fmla="+- 0 5430 5205"/>
                            <a:gd name="T23" fmla="*/ 5430 h 226"/>
                            <a:gd name="T24" fmla="+- 0 10829 10411"/>
                            <a:gd name="T25" fmla="*/ T24 w 629"/>
                            <a:gd name="T26" fmla="+- 0 5205 5205"/>
                            <a:gd name="T27" fmla="*/ 5205 h 226"/>
                            <a:gd name="T28" fmla="+- 0 10829 10411"/>
                            <a:gd name="T29" fmla="*/ T28 w 629"/>
                            <a:gd name="T30" fmla="+- 0 5430 5205"/>
                            <a:gd name="T31" fmla="*/ 5430 h 226"/>
                            <a:gd name="T32" fmla="+- 0 11040 10411"/>
                            <a:gd name="T33" fmla="*/ T32 w 629"/>
                            <a:gd name="T34" fmla="+- 0 5205 5205"/>
                            <a:gd name="T35" fmla="*/ 5205 h 226"/>
                            <a:gd name="T36" fmla="+- 0 11040 10411"/>
                            <a:gd name="T37" fmla="*/ T36 w 629"/>
                            <a:gd name="T38" fmla="+- 0 5430 5205"/>
                            <a:gd name="T39" fmla="*/ 54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9" h="226">
                              <a:moveTo>
                                <a:pt x="0" y="225"/>
                              </a:moveTo>
                              <a:lnTo>
                                <a:pt x="629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07" y="0"/>
                              </a:moveTo>
                              <a:lnTo>
                                <a:pt x="207" y="225"/>
                              </a:lnTo>
                              <a:moveTo>
                                <a:pt x="418" y="0"/>
                              </a:moveTo>
                              <a:lnTo>
                                <a:pt x="418" y="225"/>
                              </a:lnTo>
                              <a:moveTo>
                                <a:pt x="629" y="0"/>
                              </a:moveTo>
                              <a:lnTo>
                                <a:pt x="629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A3964" id="AutoShape 8" o:spid="_x0000_s1026" style="position:absolute;margin-left:520.55pt;margin-top:260.25pt;width:31.45pt;height:11.3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" path="m,225r629,m,l,225m207,r,225m418,r,225m629,r,225e" filled="f" strokeweight=".24pt">
                <v:path arrowok="t" o:connecttype="custom" o:connectlocs="0,3448050;399415,3448050;0,3305175;0,3448050;131445,3305175;131445,3448050;265430,3305175;265430,3448050;399415,3305175;399415,344805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9088" behindDoc="1" locked="0" layoutInCell="1" allowOverlap="1" wp14:anchorId="00089398" wp14:editId="6412E67D">
                <wp:simplePos x="0" y="0"/>
                <wp:positionH relativeFrom="page">
                  <wp:posOffset>1905000</wp:posOffset>
                </wp:positionH>
                <wp:positionV relativeFrom="page">
                  <wp:posOffset>3622040</wp:posOffset>
                </wp:positionV>
                <wp:extent cx="1734820" cy="14351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43510"/>
                        </a:xfrm>
                        <a:custGeom>
                          <a:avLst/>
                          <a:gdLst>
                            <a:gd name="T0" fmla="+- 0 3000 3000"/>
                            <a:gd name="T1" fmla="*/ T0 w 2732"/>
                            <a:gd name="T2" fmla="+- 0 5704 5704"/>
                            <a:gd name="T3" fmla="*/ 5704 h 226"/>
                            <a:gd name="T4" fmla="+- 0 3000 3000"/>
                            <a:gd name="T5" fmla="*/ T4 w 2732"/>
                            <a:gd name="T6" fmla="+- 0 5930 5704"/>
                            <a:gd name="T7" fmla="*/ 5930 h 226"/>
                            <a:gd name="T8" fmla="+- 0 3274 3000"/>
                            <a:gd name="T9" fmla="*/ T8 w 2732"/>
                            <a:gd name="T10" fmla="+- 0 5704 5704"/>
                            <a:gd name="T11" fmla="*/ 5704 h 226"/>
                            <a:gd name="T12" fmla="+- 0 3274 3000"/>
                            <a:gd name="T13" fmla="*/ T12 w 2732"/>
                            <a:gd name="T14" fmla="+- 0 5930 5704"/>
                            <a:gd name="T15" fmla="*/ 5930 h 226"/>
                            <a:gd name="T16" fmla="+- 0 3547 3000"/>
                            <a:gd name="T17" fmla="*/ T16 w 2732"/>
                            <a:gd name="T18" fmla="+- 0 5704 5704"/>
                            <a:gd name="T19" fmla="*/ 5704 h 226"/>
                            <a:gd name="T20" fmla="+- 0 3547 3000"/>
                            <a:gd name="T21" fmla="*/ T20 w 2732"/>
                            <a:gd name="T22" fmla="+- 0 5930 5704"/>
                            <a:gd name="T23" fmla="*/ 5930 h 226"/>
                            <a:gd name="T24" fmla="+- 0 3816 3000"/>
                            <a:gd name="T25" fmla="*/ T24 w 2732"/>
                            <a:gd name="T26" fmla="+- 0 5704 5704"/>
                            <a:gd name="T27" fmla="*/ 5704 h 226"/>
                            <a:gd name="T28" fmla="+- 0 3816 3000"/>
                            <a:gd name="T29" fmla="*/ T28 w 2732"/>
                            <a:gd name="T30" fmla="+- 0 5930 5704"/>
                            <a:gd name="T31" fmla="*/ 5930 h 226"/>
                            <a:gd name="T32" fmla="+- 0 4085 3000"/>
                            <a:gd name="T33" fmla="*/ T32 w 2732"/>
                            <a:gd name="T34" fmla="+- 0 5704 5704"/>
                            <a:gd name="T35" fmla="*/ 5704 h 226"/>
                            <a:gd name="T36" fmla="+- 0 4085 3000"/>
                            <a:gd name="T37" fmla="*/ T36 w 2732"/>
                            <a:gd name="T38" fmla="+- 0 5930 5704"/>
                            <a:gd name="T39" fmla="*/ 5930 h 226"/>
                            <a:gd name="T40" fmla="+- 0 4349 3000"/>
                            <a:gd name="T41" fmla="*/ T40 w 2732"/>
                            <a:gd name="T42" fmla="+- 0 5704 5704"/>
                            <a:gd name="T43" fmla="*/ 5704 h 226"/>
                            <a:gd name="T44" fmla="+- 0 4349 3000"/>
                            <a:gd name="T45" fmla="*/ T44 w 2732"/>
                            <a:gd name="T46" fmla="+- 0 5930 5704"/>
                            <a:gd name="T47" fmla="*/ 5930 h 226"/>
                            <a:gd name="T48" fmla="+- 0 4598 3000"/>
                            <a:gd name="T49" fmla="*/ T48 w 2732"/>
                            <a:gd name="T50" fmla="+- 0 5704 5704"/>
                            <a:gd name="T51" fmla="*/ 5704 h 226"/>
                            <a:gd name="T52" fmla="+- 0 4598 3000"/>
                            <a:gd name="T53" fmla="*/ T52 w 2732"/>
                            <a:gd name="T54" fmla="+- 0 5930 5704"/>
                            <a:gd name="T55" fmla="*/ 5930 h 226"/>
                            <a:gd name="T56" fmla="+- 0 4834 3000"/>
                            <a:gd name="T57" fmla="*/ T56 w 2732"/>
                            <a:gd name="T58" fmla="+- 0 5704 5704"/>
                            <a:gd name="T59" fmla="*/ 5704 h 226"/>
                            <a:gd name="T60" fmla="+- 0 4834 3000"/>
                            <a:gd name="T61" fmla="*/ T60 w 2732"/>
                            <a:gd name="T62" fmla="+- 0 5930 5704"/>
                            <a:gd name="T63" fmla="*/ 5930 h 226"/>
                            <a:gd name="T64" fmla="+- 0 5064 3000"/>
                            <a:gd name="T65" fmla="*/ T64 w 2732"/>
                            <a:gd name="T66" fmla="+- 0 5704 5704"/>
                            <a:gd name="T67" fmla="*/ 5704 h 226"/>
                            <a:gd name="T68" fmla="+- 0 5064 3000"/>
                            <a:gd name="T69" fmla="*/ T68 w 2732"/>
                            <a:gd name="T70" fmla="+- 0 5930 5704"/>
                            <a:gd name="T71" fmla="*/ 5930 h 226"/>
                            <a:gd name="T72" fmla="+- 0 5294 3000"/>
                            <a:gd name="T73" fmla="*/ T72 w 2732"/>
                            <a:gd name="T74" fmla="+- 0 5704 5704"/>
                            <a:gd name="T75" fmla="*/ 5704 h 226"/>
                            <a:gd name="T76" fmla="+- 0 5294 3000"/>
                            <a:gd name="T77" fmla="*/ T76 w 2732"/>
                            <a:gd name="T78" fmla="+- 0 5930 5704"/>
                            <a:gd name="T79" fmla="*/ 5930 h 226"/>
                            <a:gd name="T80" fmla="+- 0 5515 3000"/>
                            <a:gd name="T81" fmla="*/ T80 w 2732"/>
                            <a:gd name="T82" fmla="+- 0 5704 5704"/>
                            <a:gd name="T83" fmla="*/ 5704 h 226"/>
                            <a:gd name="T84" fmla="+- 0 5515 3000"/>
                            <a:gd name="T85" fmla="*/ T84 w 2732"/>
                            <a:gd name="T86" fmla="+- 0 5930 5704"/>
                            <a:gd name="T87" fmla="*/ 5930 h 226"/>
                            <a:gd name="T88" fmla="+- 0 5731 3000"/>
                            <a:gd name="T89" fmla="*/ T88 w 2732"/>
                            <a:gd name="T90" fmla="+- 0 5704 5704"/>
                            <a:gd name="T91" fmla="*/ 5704 h 226"/>
                            <a:gd name="T92" fmla="+- 0 5731 3000"/>
                            <a:gd name="T93" fmla="*/ T92 w 2732"/>
                            <a:gd name="T94" fmla="+- 0 5930 5704"/>
                            <a:gd name="T95" fmla="*/ 5930 h 226"/>
                            <a:gd name="T96" fmla="+- 0 3000 3000"/>
                            <a:gd name="T97" fmla="*/ T96 w 2732"/>
                            <a:gd name="T98" fmla="+- 0 5930 5704"/>
                            <a:gd name="T99" fmla="*/ 5930 h 226"/>
                            <a:gd name="T100" fmla="+- 0 5731 3000"/>
                            <a:gd name="T101" fmla="*/ T100 w 2732"/>
                            <a:gd name="T102" fmla="+- 0 5930 5704"/>
                            <a:gd name="T103" fmla="*/ 5930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732" h="226">
                              <a:moveTo>
                                <a:pt x="0" y="0"/>
                              </a:moveTo>
                              <a:lnTo>
                                <a:pt x="0" y="226"/>
                              </a:lnTo>
                              <a:moveTo>
                                <a:pt x="274" y="0"/>
                              </a:moveTo>
                              <a:lnTo>
                                <a:pt x="274" y="226"/>
                              </a:lnTo>
                              <a:moveTo>
                                <a:pt x="547" y="0"/>
                              </a:moveTo>
                              <a:lnTo>
                                <a:pt x="547" y="226"/>
                              </a:lnTo>
                              <a:moveTo>
                                <a:pt x="816" y="0"/>
                              </a:moveTo>
                              <a:lnTo>
                                <a:pt x="816" y="226"/>
                              </a:lnTo>
                              <a:moveTo>
                                <a:pt x="1085" y="0"/>
                              </a:moveTo>
                              <a:lnTo>
                                <a:pt x="1085" y="226"/>
                              </a:lnTo>
                              <a:moveTo>
                                <a:pt x="1349" y="0"/>
                              </a:moveTo>
                              <a:lnTo>
                                <a:pt x="1349" y="226"/>
                              </a:lnTo>
                              <a:moveTo>
                                <a:pt x="1598" y="0"/>
                              </a:moveTo>
                              <a:lnTo>
                                <a:pt x="1598" y="226"/>
                              </a:lnTo>
                              <a:moveTo>
                                <a:pt x="1834" y="0"/>
                              </a:moveTo>
                              <a:lnTo>
                                <a:pt x="1834" y="226"/>
                              </a:lnTo>
                              <a:moveTo>
                                <a:pt x="2064" y="0"/>
                              </a:moveTo>
                              <a:lnTo>
                                <a:pt x="2064" y="226"/>
                              </a:lnTo>
                              <a:moveTo>
                                <a:pt x="2294" y="0"/>
                              </a:moveTo>
                              <a:lnTo>
                                <a:pt x="2294" y="226"/>
                              </a:lnTo>
                              <a:moveTo>
                                <a:pt x="2515" y="0"/>
                              </a:moveTo>
                              <a:lnTo>
                                <a:pt x="2515" y="226"/>
                              </a:lnTo>
                              <a:moveTo>
                                <a:pt x="2731" y="0"/>
                              </a:moveTo>
                              <a:lnTo>
                                <a:pt x="2731" y="226"/>
                              </a:lnTo>
                              <a:moveTo>
                                <a:pt x="0" y="226"/>
                              </a:moveTo>
                              <a:lnTo>
                                <a:pt x="2731" y="22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C0C1C" id="AutoShape 7" o:spid="_x0000_s1026" style="position:absolute;margin-left:150pt;margin-top:285.2pt;width:136.6pt;height:11.3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3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" path="m,l,226m274,r,226m547,r,226m816,r,226m1085,r,226m1349,r,226m1598,r,226m1834,r,226m2064,r,226m2294,r,226m2515,r,226m2731,r,226m,226r2731,e" filled="f" strokeweight=".24pt">
                <v:path arrowok="t" o:connecttype="custom" o:connectlocs="0,3622040;0,3765550;173990,3622040;173990,3765550;347345,3622040;347345,3765550;518160,3622040;518160,3765550;688975,3622040;688975,3765550;856615,3622040;856615,3765550;1014730,3622040;1014730,3765550;1164590,3622040;1164590,3765550;1310640,3622040;1310640,3765550;1456690,3622040;1456690,3765550;1597025,3622040;1597025,3765550;1734185,3622040;1734185,3765550;0,3765550;1734185,376555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 wp14:anchorId="4421330F" wp14:editId="48B0B245">
                <wp:simplePos x="0" y="0"/>
                <wp:positionH relativeFrom="page">
                  <wp:posOffset>3745865</wp:posOffset>
                </wp:positionH>
                <wp:positionV relativeFrom="page">
                  <wp:posOffset>5356225</wp:posOffset>
                </wp:positionV>
                <wp:extent cx="152400" cy="14351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custGeom>
                          <a:avLst/>
                          <a:gdLst>
                            <a:gd name="T0" fmla="+- 0 5899 5899"/>
                            <a:gd name="T1" fmla="*/ T0 w 240"/>
                            <a:gd name="T2" fmla="+- 0 8435 8435"/>
                            <a:gd name="T3" fmla="*/ 8435 h 226"/>
                            <a:gd name="T4" fmla="+- 0 5899 5899"/>
                            <a:gd name="T5" fmla="*/ T4 w 240"/>
                            <a:gd name="T6" fmla="+- 0 8661 8435"/>
                            <a:gd name="T7" fmla="*/ 8661 h 226"/>
                            <a:gd name="T8" fmla="+- 0 6139 5899"/>
                            <a:gd name="T9" fmla="*/ T8 w 240"/>
                            <a:gd name="T10" fmla="+- 0 8435 8435"/>
                            <a:gd name="T11" fmla="*/ 8435 h 226"/>
                            <a:gd name="T12" fmla="+- 0 6139 5899"/>
                            <a:gd name="T13" fmla="*/ T12 w 240"/>
                            <a:gd name="T14" fmla="+- 0 8661 8435"/>
                            <a:gd name="T15" fmla="*/ 8661 h 226"/>
                            <a:gd name="T16" fmla="+- 0 5899 5899"/>
                            <a:gd name="T17" fmla="*/ T16 w 240"/>
                            <a:gd name="T18" fmla="+- 0 8661 8435"/>
                            <a:gd name="T19" fmla="*/ 8661 h 226"/>
                            <a:gd name="T20" fmla="+- 0 6139 5899"/>
                            <a:gd name="T21" fmla="*/ T20 w 240"/>
                            <a:gd name="T22" fmla="+- 0 8661 8435"/>
                            <a:gd name="T23" fmla="*/ 8661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40" h="226">
                              <a:moveTo>
                                <a:pt x="0" y="0"/>
                              </a:moveTo>
                              <a:lnTo>
                                <a:pt x="0" y="226"/>
                              </a:lnTo>
                              <a:moveTo>
                                <a:pt x="240" y="0"/>
                              </a:moveTo>
                              <a:lnTo>
                                <a:pt x="240" y="226"/>
                              </a:lnTo>
                              <a:moveTo>
                                <a:pt x="0" y="226"/>
                              </a:moveTo>
                              <a:lnTo>
                                <a:pt x="240" y="22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10D7F" id="AutoShape 6" o:spid="_x0000_s1026" style="position:absolute;margin-left:294.95pt;margin-top:421.75pt;width:12pt;height:11.3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" path="m,l,226m240,r,226m,226r240,e" filled="f" strokeweight=".24pt">
                <v:path arrowok="t" o:connecttype="custom" o:connectlocs="0,5356225;0,5499735;152400,5356225;152400,5499735;0,5499735;152400,5499735" o:connectangles="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0112" behindDoc="1" locked="0" layoutInCell="1" allowOverlap="1" wp14:anchorId="3DB3E984" wp14:editId="3A124EBC">
                <wp:simplePos x="0" y="0"/>
                <wp:positionH relativeFrom="page">
                  <wp:posOffset>5477510</wp:posOffset>
                </wp:positionH>
                <wp:positionV relativeFrom="page">
                  <wp:posOffset>5356225</wp:posOffset>
                </wp:positionV>
                <wp:extent cx="161925" cy="14351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3510"/>
                        </a:xfrm>
                        <a:custGeom>
                          <a:avLst/>
                          <a:gdLst>
                            <a:gd name="T0" fmla="+- 0 8626 8626"/>
                            <a:gd name="T1" fmla="*/ T0 w 255"/>
                            <a:gd name="T2" fmla="+- 0 8435 8435"/>
                            <a:gd name="T3" fmla="*/ 8435 h 226"/>
                            <a:gd name="T4" fmla="+- 0 8626 8626"/>
                            <a:gd name="T5" fmla="*/ T4 w 255"/>
                            <a:gd name="T6" fmla="+- 0 8661 8435"/>
                            <a:gd name="T7" fmla="*/ 8661 h 226"/>
                            <a:gd name="T8" fmla="+- 0 8880 8626"/>
                            <a:gd name="T9" fmla="*/ T8 w 255"/>
                            <a:gd name="T10" fmla="+- 0 8435 8435"/>
                            <a:gd name="T11" fmla="*/ 8435 h 226"/>
                            <a:gd name="T12" fmla="+- 0 8880 8626"/>
                            <a:gd name="T13" fmla="*/ T12 w 255"/>
                            <a:gd name="T14" fmla="+- 0 8661 8435"/>
                            <a:gd name="T15" fmla="*/ 8661 h 226"/>
                            <a:gd name="T16" fmla="+- 0 8626 8626"/>
                            <a:gd name="T17" fmla="*/ T16 w 255"/>
                            <a:gd name="T18" fmla="+- 0 8661 8435"/>
                            <a:gd name="T19" fmla="*/ 8661 h 226"/>
                            <a:gd name="T20" fmla="+- 0 8880 8626"/>
                            <a:gd name="T21" fmla="*/ T20 w 255"/>
                            <a:gd name="T22" fmla="+- 0 8661 8435"/>
                            <a:gd name="T23" fmla="*/ 8661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55" h="226">
                              <a:moveTo>
                                <a:pt x="0" y="0"/>
                              </a:moveTo>
                              <a:lnTo>
                                <a:pt x="0" y="226"/>
                              </a:lnTo>
                              <a:moveTo>
                                <a:pt x="254" y="0"/>
                              </a:moveTo>
                              <a:lnTo>
                                <a:pt x="254" y="226"/>
                              </a:lnTo>
                              <a:moveTo>
                                <a:pt x="0" y="226"/>
                              </a:moveTo>
                              <a:lnTo>
                                <a:pt x="254" y="22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A7426" id="AutoShape 5" o:spid="_x0000_s1026" style="position:absolute;margin-left:431.3pt;margin-top:421.75pt;width:12.75pt;height:11.3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" path="m,l,226m254,r,226m,226r254,e" filled="f" strokeweight=".24pt">
                <v:path arrowok="t" o:connecttype="custom" o:connectlocs="0,5356225;0,5499735;161290,5356225;161290,5499735;0,5499735;161290,5499735" o:connectangles="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6B635DB5" wp14:editId="5E0ED9AB">
                <wp:simplePos x="0" y="0"/>
                <wp:positionH relativeFrom="page">
                  <wp:posOffset>4321810</wp:posOffset>
                </wp:positionH>
                <wp:positionV relativeFrom="page">
                  <wp:posOffset>5609590</wp:posOffset>
                </wp:positionV>
                <wp:extent cx="280670" cy="14351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143510"/>
                        </a:xfrm>
                        <a:custGeom>
                          <a:avLst/>
                          <a:gdLst>
                            <a:gd name="T0" fmla="+- 0 6806 6806"/>
                            <a:gd name="T1" fmla="*/ T0 w 442"/>
                            <a:gd name="T2" fmla="+- 0 9059 8834"/>
                            <a:gd name="T3" fmla="*/ 9059 h 226"/>
                            <a:gd name="T4" fmla="+- 0 7248 6806"/>
                            <a:gd name="T5" fmla="*/ T4 w 442"/>
                            <a:gd name="T6" fmla="+- 0 9059 8834"/>
                            <a:gd name="T7" fmla="*/ 9059 h 226"/>
                            <a:gd name="T8" fmla="+- 0 6806 6806"/>
                            <a:gd name="T9" fmla="*/ T8 w 442"/>
                            <a:gd name="T10" fmla="+- 0 8834 8834"/>
                            <a:gd name="T11" fmla="*/ 8834 h 226"/>
                            <a:gd name="T12" fmla="+- 0 6806 6806"/>
                            <a:gd name="T13" fmla="*/ T12 w 442"/>
                            <a:gd name="T14" fmla="+- 0 9059 8834"/>
                            <a:gd name="T15" fmla="*/ 9059 h 226"/>
                            <a:gd name="T16" fmla="+- 0 7027 6806"/>
                            <a:gd name="T17" fmla="*/ T16 w 442"/>
                            <a:gd name="T18" fmla="+- 0 8834 8834"/>
                            <a:gd name="T19" fmla="*/ 8834 h 226"/>
                            <a:gd name="T20" fmla="+- 0 7027 6806"/>
                            <a:gd name="T21" fmla="*/ T20 w 442"/>
                            <a:gd name="T22" fmla="+- 0 9059 8834"/>
                            <a:gd name="T23" fmla="*/ 9059 h 226"/>
                            <a:gd name="T24" fmla="+- 0 7248 6806"/>
                            <a:gd name="T25" fmla="*/ T24 w 442"/>
                            <a:gd name="T26" fmla="+- 0 8834 8834"/>
                            <a:gd name="T27" fmla="*/ 8834 h 226"/>
                            <a:gd name="T28" fmla="+- 0 7248 6806"/>
                            <a:gd name="T29" fmla="*/ T28 w 442"/>
                            <a:gd name="T30" fmla="+- 0 9059 8834"/>
                            <a:gd name="T31" fmla="*/ 9059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42" h="226">
                              <a:moveTo>
                                <a:pt x="0" y="225"/>
                              </a:moveTo>
                              <a:lnTo>
                                <a:pt x="442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21" y="0"/>
                              </a:moveTo>
                              <a:lnTo>
                                <a:pt x="221" y="225"/>
                              </a:lnTo>
                              <a:moveTo>
                                <a:pt x="442" y="0"/>
                              </a:moveTo>
                              <a:lnTo>
                                <a:pt x="442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54DE6" id="AutoShape 4" o:spid="_x0000_s1026" style="position:absolute;margin-left:340.3pt;margin-top:441.7pt;width:22.1pt;height:11.3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" path="m,225r442,m,l,225m221,r,225m442,r,225e" filled="f" strokeweight=".24pt">
                <v:path arrowok="t" o:connecttype="custom" o:connectlocs="0,5752465;280670,5752465;0,5609590;0,5752465;140335,5609590;140335,5752465;280670,5609590;280670,575246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1136" behindDoc="1" locked="0" layoutInCell="1" allowOverlap="1" wp14:anchorId="7AC16B21" wp14:editId="6937D469">
                <wp:simplePos x="0" y="0"/>
                <wp:positionH relativeFrom="page">
                  <wp:posOffset>4742815</wp:posOffset>
                </wp:positionH>
                <wp:positionV relativeFrom="page">
                  <wp:posOffset>5609590</wp:posOffset>
                </wp:positionV>
                <wp:extent cx="274320" cy="1435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43510"/>
                        </a:xfrm>
                        <a:custGeom>
                          <a:avLst/>
                          <a:gdLst>
                            <a:gd name="T0" fmla="+- 0 7469 7469"/>
                            <a:gd name="T1" fmla="*/ T0 w 432"/>
                            <a:gd name="T2" fmla="+- 0 9059 8834"/>
                            <a:gd name="T3" fmla="*/ 9059 h 226"/>
                            <a:gd name="T4" fmla="+- 0 7901 7469"/>
                            <a:gd name="T5" fmla="*/ T4 w 432"/>
                            <a:gd name="T6" fmla="+- 0 9059 8834"/>
                            <a:gd name="T7" fmla="*/ 9059 h 226"/>
                            <a:gd name="T8" fmla="+- 0 7469 7469"/>
                            <a:gd name="T9" fmla="*/ T8 w 432"/>
                            <a:gd name="T10" fmla="+- 0 8834 8834"/>
                            <a:gd name="T11" fmla="*/ 8834 h 226"/>
                            <a:gd name="T12" fmla="+- 0 7469 7469"/>
                            <a:gd name="T13" fmla="*/ T12 w 432"/>
                            <a:gd name="T14" fmla="+- 0 9059 8834"/>
                            <a:gd name="T15" fmla="*/ 9059 h 226"/>
                            <a:gd name="T16" fmla="+- 0 7685 7469"/>
                            <a:gd name="T17" fmla="*/ T16 w 432"/>
                            <a:gd name="T18" fmla="+- 0 8834 8834"/>
                            <a:gd name="T19" fmla="*/ 8834 h 226"/>
                            <a:gd name="T20" fmla="+- 0 7685 7469"/>
                            <a:gd name="T21" fmla="*/ T20 w 432"/>
                            <a:gd name="T22" fmla="+- 0 9059 8834"/>
                            <a:gd name="T23" fmla="*/ 9059 h 226"/>
                            <a:gd name="T24" fmla="+- 0 7901 7469"/>
                            <a:gd name="T25" fmla="*/ T24 w 432"/>
                            <a:gd name="T26" fmla="+- 0 8834 8834"/>
                            <a:gd name="T27" fmla="*/ 8834 h 226"/>
                            <a:gd name="T28" fmla="+- 0 7901 7469"/>
                            <a:gd name="T29" fmla="*/ T28 w 432"/>
                            <a:gd name="T30" fmla="+- 0 9059 8834"/>
                            <a:gd name="T31" fmla="*/ 9059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2" h="226">
                              <a:moveTo>
                                <a:pt x="0" y="225"/>
                              </a:moveTo>
                              <a:lnTo>
                                <a:pt x="432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16" y="0"/>
                              </a:moveTo>
                              <a:lnTo>
                                <a:pt x="216" y="225"/>
                              </a:lnTo>
                              <a:moveTo>
                                <a:pt x="432" y="0"/>
                              </a:moveTo>
                              <a:lnTo>
                                <a:pt x="432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0869C" id="AutoShape 3" o:spid="_x0000_s1026" style="position:absolute;margin-left:373.45pt;margin-top:441.7pt;width:21.6pt;height:11.3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" path="m,225r432,m,l,225m216,r,225m432,r,225e" filled="f" strokeweight=".24pt">
                <v:path arrowok="t" o:connecttype="custom" o:connectlocs="0,5752465;274320,5752465;0,5609590;0,5752465;137160,5609590;137160,5752465;274320,5609590;274320,575246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51648" behindDoc="1" locked="0" layoutInCell="1" allowOverlap="1" wp14:anchorId="1DDCB110" wp14:editId="36818263">
                <wp:simplePos x="0" y="0"/>
                <wp:positionH relativeFrom="page">
                  <wp:posOffset>5151120</wp:posOffset>
                </wp:positionH>
                <wp:positionV relativeFrom="page">
                  <wp:posOffset>5609590</wp:posOffset>
                </wp:positionV>
                <wp:extent cx="530860" cy="1435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43510"/>
                        </a:xfrm>
                        <a:custGeom>
                          <a:avLst/>
                          <a:gdLst>
                            <a:gd name="T0" fmla="+- 0 8112 8112"/>
                            <a:gd name="T1" fmla="*/ T0 w 836"/>
                            <a:gd name="T2" fmla="+- 0 9059 8834"/>
                            <a:gd name="T3" fmla="*/ 9059 h 226"/>
                            <a:gd name="T4" fmla="+- 0 8947 8112"/>
                            <a:gd name="T5" fmla="*/ T4 w 836"/>
                            <a:gd name="T6" fmla="+- 0 9059 8834"/>
                            <a:gd name="T7" fmla="*/ 9059 h 226"/>
                            <a:gd name="T8" fmla="+- 0 8112 8112"/>
                            <a:gd name="T9" fmla="*/ T8 w 836"/>
                            <a:gd name="T10" fmla="+- 0 8834 8834"/>
                            <a:gd name="T11" fmla="*/ 8834 h 226"/>
                            <a:gd name="T12" fmla="+- 0 8112 8112"/>
                            <a:gd name="T13" fmla="*/ T12 w 836"/>
                            <a:gd name="T14" fmla="+- 0 9059 8834"/>
                            <a:gd name="T15" fmla="*/ 9059 h 226"/>
                            <a:gd name="T16" fmla="+- 0 8323 8112"/>
                            <a:gd name="T17" fmla="*/ T16 w 836"/>
                            <a:gd name="T18" fmla="+- 0 8834 8834"/>
                            <a:gd name="T19" fmla="*/ 8834 h 226"/>
                            <a:gd name="T20" fmla="+- 0 8323 8112"/>
                            <a:gd name="T21" fmla="*/ T20 w 836"/>
                            <a:gd name="T22" fmla="+- 0 9059 8834"/>
                            <a:gd name="T23" fmla="*/ 9059 h 226"/>
                            <a:gd name="T24" fmla="+- 0 8534 8112"/>
                            <a:gd name="T25" fmla="*/ T24 w 836"/>
                            <a:gd name="T26" fmla="+- 0 8834 8834"/>
                            <a:gd name="T27" fmla="*/ 8834 h 226"/>
                            <a:gd name="T28" fmla="+- 0 8534 8112"/>
                            <a:gd name="T29" fmla="*/ T28 w 836"/>
                            <a:gd name="T30" fmla="+- 0 9059 8834"/>
                            <a:gd name="T31" fmla="*/ 9059 h 226"/>
                            <a:gd name="T32" fmla="+- 0 8741 8112"/>
                            <a:gd name="T33" fmla="*/ T32 w 836"/>
                            <a:gd name="T34" fmla="+- 0 8834 8834"/>
                            <a:gd name="T35" fmla="*/ 8834 h 226"/>
                            <a:gd name="T36" fmla="+- 0 8741 8112"/>
                            <a:gd name="T37" fmla="*/ T36 w 836"/>
                            <a:gd name="T38" fmla="+- 0 9059 8834"/>
                            <a:gd name="T39" fmla="*/ 9059 h 226"/>
                            <a:gd name="T40" fmla="+- 0 8947 8112"/>
                            <a:gd name="T41" fmla="*/ T40 w 836"/>
                            <a:gd name="T42" fmla="+- 0 8834 8834"/>
                            <a:gd name="T43" fmla="*/ 8834 h 226"/>
                            <a:gd name="T44" fmla="+- 0 8947 8112"/>
                            <a:gd name="T45" fmla="*/ T44 w 836"/>
                            <a:gd name="T46" fmla="+- 0 9059 8834"/>
                            <a:gd name="T47" fmla="*/ 9059 h 2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36" h="226">
                              <a:moveTo>
                                <a:pt x="0" y="225"/>
                              </a:moveTo>
                              <a:lnTo>
                                <a:pt x="835" y="225"/>
                              </a:lnTo>
                              <a:moveTo>
                                <a:pt x="0" y="0"/>
                              </a:moveTo>
                              <a:lnTo>
                                <a:pt x="0" y="225"/>
                              </a:lnTo>
                              <a:moveTo>
                                <a:pt x="211" y="0"/>
                              </a:moveTo>
                              <a:lnTo>
                                <a:pt x="211" y="225"/>
                              </a:lnTo>
                              <a:moveTo>
                                <a:pt x="422" y="0"/>
                              </a:moveTo>
                              <a:lnTo>
                                <a:pt x="422" y="225"/>
                              </a:lnTo>
                              <a:moveTo>
                                <a:pt x="629" y="0"/>
                              </a:moveTo>
                              <a:lnTo>
                                <a:pt x="629" y="225"/>
                              </a:lnTo>
                              <a:moveTo>
                                <a:pt x="835" y="0"/>
                              </a:moveTo>
                              <a:lnTo>
                                <a:pt x="835" y="22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AA438" id="AutoShape 2" o:spid="_x0000_s1026" style="position:absolute;margin-left:405.6pt;margin-top:441.7pt;width:41.8pt;height:11.3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" path="m,225r835,m,l,225m211,r,225m422,r,225m629,r,225m835,r,225e" filled="f" strokeweight=".24pt">
                <v:path arrowok="t" o:connecttype="custom" o:connectlocs="0,5752465;530225,5752465;0,5609590;0,5752465;133985,5609590;133985,5752465;267970,5609590;267970,5752465;399415,5609590;399415,5752465;530225,5609590;530225,5752465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5400"/>
      </w:tblGrid>
      <w:tr w:rsidR="00DC18B6" w14:paraId="1F7DD33A" w14:textId="77777777">
        <w:trPr>
          <w:trHeight w:val="3776"/>
        </w:trPr>
        <w:tc>
          <w:tcPr>
            <w:tcW w:w="10776" w:type="dxa"/>
            <w:gridSpan w:val="2"/>
          </w:tcPr>
          <w:p w14:paraId="5FA38126" w14:textId="77777777" w:rsidR="00DC18B6" w:rsidRDefault="00CF5385">
            <w:pPr>
              <w:pStyle w:val="TableParagraph"/>
              <w:spacing w:before="34"/>
              <w:rPr>
                <w:rFonts w:ascii="Tahoma" w:hAnsi="Tahoma"/>
              </w:rPr>
            </w:pPr>
            <w:r>
              <w:rPr>
                <w:rFonts w:ascii="Tahoma" w:hAnsi="Tahoma"/>
              </w:rPr>
              <w:t>Informations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relatives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au</w:t>
            </w:r>
            <w:r>
              <w:rPr>
                <w:rFonts w:ascii="Tahoma" w:hAnsi="Tahoma"/>
                <w:spacing w:val="-11"/>
              </w:rPr>
              <w:t xml:space="preserve"> </w:t>
            </w:r>
            <w:r>
              <w:rPr>
                <w:rFonts w:ascii="Tahoma" w:hAnsi="Tahoma"/>
              </w:rPr>
              <w:t>contrat</w:t>
            </w:r>
            <w:r>
              <w:rPr>
                <w:rFonts w:ascii="Tahoma" w:hAnsi="Tahoma"/>
                <w:spacing w:val="-10"/>
              </w:rPr>
              <w:t xml:space="preserve"> </w:t>
            </w:r>
            <w:r>
              <w:rPr>
                <w:rFonts w:ascii="Tahoma" w:hAnsi="Tahoma"/>
              </w:rPr>
              <w:t>entre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le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créancier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et</w:t>
            </w:r>
            <w:r>
              <w:rPr>
                <w:rFonts w:ascii="Tahoma" w:hAnsi="Tahoma"/>
                <w:spacing w:val="-10"/>
              </w:rPr>
              <w:t xml:space="preserve"> </w:t>
            </w:r>
            <w:r>
              <w:rPr>
                <w:rFonts w:ascii="Tahoma" w:hAnsi="Tahoma"/>
              </w:rPr>
              <w:t>le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débiteur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-</w:t>
            </w:r>
            <w:r>
              <w:rPr>
                <w:rFonts w:ascii="Tahoma" w:hAnsi="Tahoma"/>
                <w:spacing w:val="-8"/>
              </w:rPr>
              <w:t xml:space="preserve"> </w:t>
            </w:r>
            <w:r>
              <w:rPr>
                <w:rFonts w:ascii="Tahoma" w:hAnsi="Tahoma"/>
              </w:rPr>
              <w:t>fournies</w:t>
            </w:r>
            <w:r>
              <w:rPr>
                <w:rFonts w:ascii="Tahoma" w:hAnsi="Tahoma"/>
                <w:spacing w:val="-8"/>
              </w:rPr>
              <w:t xml:space="preserve"> </w:t>
            </w:r>
            <w:r>
              <w:rPr>
                <w:rFonts w:ascii="Tahoma" w:hAnsi="Tahoma"/>
              </w:rPr>
              <w:t>seulement</w:t>
            </w:r>
            <w:r>
              <w:rPr>
                <w:rFonts w:ascii="Tahoma" w:hAnsi="Tahoma"/>
                <w:spacing w:val="-11"/>
              </w:rPr>
              <w:t xml:space="preserve"> </w:t>
            </w:r>
            <w:r>
              <w:rPr>
                <w:rFonts w:ascii="Tahoma" w:hAnsi="Tahoma"/>
              </w:rPr>
              <w:t>à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titre</w:t>
            </w:r>
            <w:r>
              <w:rPr>
                <w:rFonts w:ascii="Tahoma" w:hAnsi="Tahoma"/>
                <w:spacing w:val="-9"/>
              </w:rPr>
              <w:t xml:space="preserve"> </w:t>
            </w:r>
            <w:r>
              <w:rPr>
                <w:rFonts w:ascii="Tahoma" w:hAnsi="Tahoma"/>
              </w:rPr>
              <w:t>indicatif</w:t>
            </w:r>
          </w:p>
          <w:p w14:paraId="1E9E6C51" w14:textId="77777777" w:rsidR="00DC18B6" w:rsidRDefault="00CF5385">
            <w:pPr>
              <w:pStyle w:val="TableParagraph"/>
              <w:tabs>
                <w:tab w:val="left" w:pos="2269"/>
              </w:tabs>
              <w:spacing w:before="70"/>
            </w:pPr>
            <w:r>
              <w:rPr>
                <w:w w:val="110"/>
              </w:rPr>
              <w:t>Cod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identifian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du</w:t>
            </w:r>
            <w:r>
              <w:rPr>
                <w:w w:val="110"/>
              </w:rPr>
              <w:tab/>
              <w:t>..................................................................................................................................</w:t>
            </w:r>
          </w:p>
          <w:p w14:paraId="3EAE2D47" w14:textId="77777777" w:rsidR="00DC18B6" w:rsidRDefault="00CF5385">
            <w:pPr>
              <w:pStyle w:val="TableParagraph"/>
              <w:tabs>
                <w:tab w:val="left" w:pos="2269"/>
              </w:tabs>
              <w:spacing w:before="9"/>
              <w:rPr>
                <w:sz w:val="14"/>
              </w:rPr>
            </w:pPr>
            <w:r>
              <w:rPr>
                <w:w w:val="105"/>
                <w:position w:val="-7"/>
              </w:rPr>
              <w:t>débiteur</w:t>
            </w:r>
            <w:r>
              <w:rPr>
                <w:w w:val="105"/>
                <w:position w:val="-7"/>
              </w:rPr>
              <w:tab/>
            </w:r>
            <w:r>
              <w:rPr>
                <w:w w:val="105"/>
                <w:sz w:val="14"/>
              </w:rPr>
              <w:t>Indique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ci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ut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e qu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us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uhaitez voi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titué pa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tre banque</w:t>
            </w:r>
          </w:p>
          <w:p w14:paraId="3B0BCC11" w14:textId="77777777" w:rsidR="00DC18B6" w:rsidRDefault="00CF5385">
            <w:pPr>
              <w:pStyle w:val="TableParagraph"/>
              <w:tabs>
                <w:tab w:val="left" w:pos="2269"/>
              </w:tabs>
              <w:spacing w:before="8"/>
            </w:pPr>
            <w:r>
              <w:rPr>
                <w:spacing w:val="-2"/>
                <w:w w:val="110"/>
              </w:rPr>
              <w:t>Tier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débiteur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pour</w:t>
            </w:r>
            <w:r>
              <w:rPr>
                <w:spacing w:val="-1"/>
                <w:w w:val="110"/>
              </w:rPr>
              <w:tab/>
            </w:r>
            <w:r>
              <w:rPr>
                <w:w w:val="110"/>
              </w:rPr>
              <w:t>..................................................................................................................................</w:t>
            </w:r>
          </w:p>
          <w:p w14:paraId="4EA088C2" w14:textId="77777777" w:rsidR="00DC18B6" w:rsidRDefault="00CF5385">
            <w:pPr>
              <w:pStyle w:val="TableParagraph"/>
              <w:tabs>
                <w:tab w:val="left" w:pos="2269"/>
              </w:tabs>
              <w:spacing w:before="55" w:line="151" w:lineRule="auto"/>
              <w:ind w:left="2270" w:right="3145" w:hanging="2156"/>
              <w:rPr>
                <w:sz w:val="14"/>
              </w:rPr>
            </w:pPr>
            <w:r>
              <w:rPr>
                <w:w w:val="105"/>
                <w:position w:val="-7"/>
              </w:rPr>
              <w:t>le</w:t>
            </w:r>
            <w:r>
              <w:rPr>
                <w:spacing w:val="14"/>
                <w:w w:val="105"/>
                <w:position w:val="-7"/>
              </w:rPr>
              <w:t xml:space="preserve"> </w:t>
            </w:r>
            <w:r>
              <w:rPr>
                <w:w w:val="105"/>
                <w:position w:val="-7"/>
              </w:rPr>
              <w:t>compte</w:t>
            </w:r>
            <w:r>
              <w:rPr>
                <w:spacing w:val="14"/>
                <w:w w:val="105"/>
                <w:position w:val="-7"/>
              </w:rPr>
              <w:t xml:space="preserve"> </w:t>
            </w:r>
            <w:r>
              <w:rPr>
                <w:w w:val="105"/>
                <w:position w:val="-7"/>
              </w:rPr>
              <w:t>duquel</w:t>
            </w:r>
            <w:r>
              <w:rPr>
                <w:spacing w:val="16"/>
                <w:w w:val="105"/>
                <w:position w:val="-7"/>
              </w:rPr>
              <w:t xml:space="preserve"> </w:t>
            </w:r>
            <w:r>
              <w:rPr>
                <w:w w:val="105"/>
                <w:position w:val="-7"/>
              </w:rPr>
              <w:t>le</w:t>
            </w:r>
            <w:r>
              <w:rPr>
                <w:w w:val="105"/>
                <w:position w:val="-7"/>
              </w:rPr>
              <w:tab/>
            </w:r>
            <w:r>
              <w:rPr>
                <w:w w:val="105"/>
                <w:sz w:val="14"/>
              </w:rPr>
              <w:t>Nom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ébiteu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: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t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iement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cern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cord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ssé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nt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f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pa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xemple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u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yez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acture d'un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sonne)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euillez indique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ci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n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m.</w:t>
            </w:r>
          </w:p>
          <w:p w14:paraId="7FAB597B" w14:textId="77777777" w:rsidR="00DC18B6" w:rsidRDefault="00CF5385">
            <w:pPr>
              <w:pStyle w:val="TableParagraph"/>
              <w:tabs>
                <w:tab w:val="left" w:pos="2269"/>
              </w:tabs>
              <w:spacing w:line="193" w:lineRule="exact"/>
              <w:rPr>
                <w:sz w:val="14"/>
              </w:rPr>
            </w:pPr>
            <w:r>
              <w:rPr>
                <w:w w:val="105"/>
              </w:rPr>
              <w:t>paiemen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est</w:t>
            </w:r>
            <w:r>
              <w:rPr>
                <w:w w:val="105"/>
              </w:rPr>
              <w:tab/>
            </w:r>
            <w:r>
              <w:rPr>
                <w:w w:val="105"/>
                <w:position w:val="1"/>
                <w:sz w:val="14"/>
              </w:rPr>
              <w:t>Si</w:t>
            </w:r>
            <w:r>
              <w:rPr>
                <w:spacing w:val="2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vous</w:t>
            </w:r>
            <w:r>
              <w:rPr>
                <w:spacing w:val="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payez pour</w:t>
            </w:r>
            <w:r>
              <w:rPr>
                <w:spacing w:val="3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votre</w:t>
            </w:r>
            <w:r>
              <w:rPr>
                <w:spacing w:val="-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propre</w:t>
            </w:r>
            <w:r>
              <w:rPr>
                <w:spacing w:val="-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compte,</w:t>
            </w:r>
            <w:r>
              <w:rPr>
                <w:spacing w:val="2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ne pas</w:t>
            </w:r>
            <w:r>
              <w:rPr>
                <w:spacing w:val="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position w:val="1"/>
                <w:sz w:val="14"/>
              </w:rPr>
              <w:t>remplir.</w:t>
            </w:r>
          </w:p>
          <w:p w14:paraId="6B94D02C" w14:textId="77777777" w:rsidR="00DC18B6" w:rsidRDefault="00CF5385">
            <w:pPr>
              <w:pStyle w:val="TableParagraph"/>
              <w:tabs>
                <w:tab w:val="left" w:pos="2269"/>
              </w:tabs>
              <w:spacing w:line="264" w:lineRule="exact"/>
            </w:pPr>
            <w:r>
              <w:rPr>
                <w:w w:val="105"/>
                <w:position w:val="-3"/>
              </w:rPr>
              <w:t>effectué</w:t>
            </w:r>
            <w:r>
              <w:rPr>
                <w:spacing w:val="-3"/>
                <w:w w:val="105"/>
                <w:position w:val="-3"/>
              </w:rPr>
              <w:t xml:space="preserve"> </w:t>
            </w:r>
            <w:r>
              <w:rPr>
                <w:w w:val="105"/>
                <w:position w:val="-3"/>
              </w:rPr>
              <w:t>(si</w:t>
            </w:r>
            <w:r>
              <w:rPr>
                <w:w w:val="105"/>
                <w:position w:val="-3"/>
              </w:rPr>
              <w:tab/>
            </w:r>
            <w:r>
              <w:rPr>
                <w:w w:val="105"/>
              </w:rPr>
              <w:t>..................................................................................................................................</w:t>
            </w:r>
          </w:p>
          <w:p w14:paraId="47031801" w14:textId="77777777" w:rsidR="00DC18B6" w:rsidRDefault="00CF5385">
            <w:pPr>
              <w:pStyle w:val="TableParagraph"/>
              <w:tabs>
                <w:tab w:val="left" w:pos="2269"/>
              </w:tabs>
              <w:spacing w:before="22" w:line="134" w:lineRule="auto"/>
              <w:rPr>
                <w:sz w:val="14"/>
              </w:rPr>
            </w:pPr>
            <w:r>
              <w:rPr>
                <w:w w:val="105"/>
                <w:position w:val="-11"/>
              </w:rPr>
              <w:t>différent</w:t>
            </w:r>
            <w:r>
              <w:rPr>
                <w:spacing w:val="3"/>
                <w:w w:val="105"/>
                <w:position w:val="-11"/>
              </w:rPr>
              <w:t xml:space="preserve"> </w:t>
            </w:r>
            <w:r>
              <w:rPr>
                <w:w w:val="105"/>
                <w:position w:val="-11"/>
              </w:rPr>
              <w:t>du</w:t>
            </w:r>
            <w:r>
              <w:rPr>
                <w:w w:val="105"/>
                <w:position w:val="-11"/>
              </w:rPr>
              <w:tab/>
            </w:r>
            <w:r>
              <w:rPr>
                <w:w w:val="105"/>
                <w:sz w:val="14"/>
              </w:rPr>
              <w:t>Cod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dentifiant du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ébiteur</w:t>
            </w:r>
          </w:p>
          <w:p w14:paraId="5CBCA71E" w14:textId="77777777" w:rsidR="00DC18B6" w:rsidRDefault="00CF5385">
            <w:pPr>
              <w:pStyle w:val="TableParagraph"/>
              <w:tabs>
                <w:tab w:val="left" w:pos="2269"/>
              </w:tabs>
              <w:spacing w:line="156" w:lineRule="auto"/>
            </w:pPr>
            <w:r>
              <w:rPr>
                <w:w w:val="105"/>
                <w:position w:val="-13"/>
              </w:rPr>
              <w:t>débiteur</w:t>
            </w:r>
            <w:r>
              <w:rPr>
                <w:spacing w:val="4"/>
                <w:w w:val="105"/>
                <w:position w:val="-13"/>
              </w:rPr>
              <w:t xml:space="preserve"> </w:t>
            </w:r>
            <w:r>
              <w:rPr>
                <w:w w:val="105"/>
                <w:position w:val="-13"/>
              </w:rPr>
              <w:t>lui-même)</w:t>
            </w:r>
            <w:r>
              <w:rPr>
                <w:w w:val="105"/>
                <w:position w:val="-13"/>
              </w:rPr>
              <w:tab/>
            </w:r>
            <w:r>
              <w:rPr>
                <w:w w:val="105"/>
              </w:rPr>
              <w:t>..................................................................................................................................</w:t>
            </w:r>
          </w:p>
          <w:p w14:paraId="4C64120C" w14:textId="77777777" w:rsidR="00DC18B6" w:rsidRDefault="00CF5385">
            <w:pPr>
              <w:pStyle w:val="TableParagraph"/>
              <w:spacing w:line="96" w:lineRule="exact"/>
              <w:ind w:left="2270"/>
              <w:rPr>
                <w:sz w:val="14"/>
              </w:rPr>
            </w:pPr>
            <w:r>
              <w:rPr>
                <w:w w:val="105"/>
                <w:sz w:val="14"/>
              </w:rPr>
              <w:t>Nom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éancier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: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 créancier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it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léter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ette section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'il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met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élèvement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ur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 compte d'un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</w:p>
          <w:p w14:paraId="361542A2" w14:textId="77777777" w:rsidR="00DC18B6" w:rsidRDefault="00CF5385">
            <w:pPr>
              <w:pStyle w:val="TableParagraph"/>
              <w:ind w:left="2270"/>
            </w:pPr>
            <w:r>
              <w:rPr>
                <w:w w:val="110"/>
              </w:rPr>
              <w:t>..................................................................................................................................</w:t>
            </w:r>
          </w:p>
          <w:p w14:paraId="68AA0662" w14:textId="77777777" w:rsidR="00DC18B6" w:rsidRDefault="00CF5385">
            <w:pPr>
              <w:pStyle w:val="TableParagraph"/>
              <w:ind w:left="2270"/>
              <w:rPr>
                <w:sz w:val="14"/>
              </w:rPr>
            </w:pPr>
            <w:r>
              <w:rPr>
                <w:w w:val="105"/>
                <w:sz w:val="14"/>
              </w:rPr>
              <w:t>Cod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dentifiant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ers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éancier</w:t>
            </w:r>
          </w:p>
          <w:p w14:paraId="5DC3CD05" w14:textId="77777777" w:rsidR="00DC18B6" w:rsidRDefault="00CF5385">
            <w:pPr>
              <w:pStyle w:val="TableParagraph"/>
              <w:tabs>
                <w:tab w:val="left" w:pos="2269"/>
              </w:tabs>
            </w:pPr>
            <w:r>
              <w:rPr>
                <w:w w:val="110"/>
              </w:rPr>
              <w:t>Contra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concerné</w:t>
            </w:r>
            <w:r>
              <w:rPr>
                <w:w w:val="110"/>
              </w:rPr>
              <w:tab/>
              <w:t>..................................................................................................................................</w:t>
            </w:r>
          </w:p>
          <w:p w14:paraId="3B9D167A" w14:textId="77777777" w:rsidR="00DC18B6" w:rsidRDefault="00CF5385">
            <w:pPr>
              <w:pStyle w:val="TableParagraph"/>
              <w:ind w:left="2270"/>
              <w:rPr>
                <w:sz w:val="14"/>
              </w:rPr>
            </w:pPr>
            <w:r>
              <w:rPr>
                <w:w w:val="105"/>
                <w:sz w:val="14"/>
              </w:rPr>
              <w:t>Numéro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identification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</w:t>
            </w:r>
          </w:p>
          <w:p w14:paraId="1474221C" w14:textId="77777777" w:rsidR="00DC18B6" w:rsidRDefault="00CF5385">
            <w:pPr>
              <w:pStyle w:val="TableParagraph"/>
              <w:ind w:left="2270"/>
            </w:pPr>
            <w:r>
              <w:rPr>
                <w:w w:val="110"/>
              </w:rPr>
              <w:t>..................................................................................................................................</w:t>
            </w:r>
          </w:p>
          <w:p w14:paraId="464D5334" w14:textId="77777777" w:rsidR="00DC18B6" w:rsidRDefault="00CF5385">
            <w:pPr>
              <w:pStyle w:val="TableParagraph"/>
              <w:spacing w:before="4" w:line="134" w:lineRule="exact"/>
              <w:ind w:left="2270"/>
              <w:rPr>
                <w:sz w:val="14"/>
              </w:rPr>
            </w:pPr>
            <w:r>
              <w:rPr>
                <w:w w:val="105"/>
                <w:sz w:val="14"/>
              </w:rPr>
              <w:t>Description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</w:t>
            </w:r>
          </w:p>
        </w:tc>
      </w:tr>
      <w:tr w:rsidR="00DC18B6" w14:paraId="33BCA288" w14:textId="77777777">
        <w:trPr>
          <w:trHeight w:val="534"/>
        </w:trPr>
        <w:tc>
          <w:tcPr>
            <w:tcW w:w="10776" w:type="dxa"/>
            <w:gridSpan w:val="2"/>
            <w:tcBorders>
              <w:bottom w:val="single" w:sz="2" w:space="0" w:color="000000"/>
            </w:tcBorders>
          </w:tcPr>
          <w:p w14:paraId="391D09AC" w14:textId="77777777" w:rsidR="00DC18B6" w:rsidRDefault="00CF5385">
            <w:pPr>
              <w:pStyle w:val="TableParagraph"/>
              <w:spacing w:line="150" w:lineRule="exact"/>
              <w:ind w:right="-29"/>
              <w:rPr>
                <w:sz w:val="14"/>
              </w:rPr>
            </w:pPr>
            <w:r>
              <w:rPr>
                <w:w w:val="105"/>
                <w:sz w:val="14"/>
              </w:rPr>
              <w:t>Les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tions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enues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ans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ésent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dat,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i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it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êtr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lété,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nt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stinées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à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'êtr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tilisées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éancier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ur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estion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lation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vec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n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lient.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les</w:t>
            </w:r>
          </w:p>
          <w:p w14:paraId="2A08EEC4" w14:textId="77777777" w:rsidR="00DC18B6" w:rsidRDefault="00CF5385">
            <w:pPr>
              <w:pStyle w:val="TableParagraph"/>
              <w:spacing w:before="2" w:line="242" w:lineRule="auto"/>
              <w:rPr>
                <w:sz w:val="14"/>
              </w:rPr>
            </w:pPr>
            <w:r>
              <w:rPr>
                <w:w w:val="105"/>
                <w:sz w:val="14"/>
              </w:rPr>
              <w:t>pourront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nner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eu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à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exercice,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e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rnier,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des</w:t>
            </w:r>
            <w:proofErr w:type="spellEnd"/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s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roits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oppositions,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accès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tification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ls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e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évus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x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icles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38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ivant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oi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°78-17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janvie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978 relativ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à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informatique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x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ichiers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t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x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bertés.</w:t>
            </w:r>
          </w:p>
        </w:tc>
      </w:tr>
      <w:tr w:rsidR="00DC18B6" w14:paraId="64E5ECF3" w14:textId="77777777">
        <w:trPr>
          <w:trHeight w:val="976"/>
        </w:trPr>
        <w:tc>
          <w:tcPr>
            <w:tcW w:w="5376" w:type="dxa"/>
            <w:tcBorders>
              <w:top w:val="single" w:sz="2" w:space="0" w:color="000000"/>
              <w:right w:val="single" w:sz="2" w:space="0" w:color="000000"/>
            </w:tcBorders>
          </w:tcPr>
          <w:p w14:paraId="66B40043" w14:textId="77777777" w:rsidR="00DC18B6" w:rsidRDefault="00CF5385">
            <w:pPr>
              <w:pStyle w:val="TableParagraph"/>
              <w:spacing w:before="56"/>
            </w:pPr>
            <w:r>
              <w:rPr>
                <w:w w:val="105"/>
              </w:rPr>
              <w:t>A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etourner à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: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</w:tcBorders>
          </w:tcPr>
          <w:p w14:paraId="227B07C6" w14:textId="77777777" w:rsidR="00DC18B6" w:rsidRDefault="00CF5385">
            <w:pPr>
              <w:pStyle w:val="TableParagraph"/>
              <w:spacing w:before="56"/>
              <w:ind w:left="1178" w:right="-29"/>
            </w:pPr>
            <w:r>
              <w:rPr>
                <w:w w:val="105"/>
              </w:rPr>
              <w:t>Zon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réservé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à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'usag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exclusif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du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réancier</w:t>
            </w:r>
          </w:p>
        </w:tc>
      </w:tr>
    </w:tbl>
    <w:p w14:paraId="63C0250E" w14:textId="77777777" w:rsidR="00CF5385" w:rsidRDefault="00CF5385"/>
    <w:sectPr w:rsidR="00CF5385">
      <w:pgSz w:w="11900" w:h="16840"/>
      <w:pgMar w:top="560" w:right="4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51E0"/>
    <w:multiLevelType w:val="hybridMultilevel"/>
    <w:tmpl w:val="72E413D2"/>
    <w:lvl w:ilvl="0" w:tplc="B24A75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53F7C"/>
    <w:multiLevelType w:val="hybridMultilevel"/>
    <w:tmpl w:val="7D06E24C"/>
    <w:lvl w:ilvl="0" w:tplc="181675E6">
      <w:start w:val="1"/>
      <w:numFmt w:val="decimal"/>
      <w:lvlText w:val="%1."/>
      <w:lvlJc w:val="left"/>
      <w:pPr>
        <w:ind w:left="3516" w:hanging="356"/>
      </w:pPr>
      <w:rPr>
        <w:rFonts w:ascii="Times New Roman" w:eastAsia="Times New Roman" w:hAnsi="Times New Roman" w:cs="Times New Roman" w:hint="default"/>
        <w:i/>
        <w:spacing w:val="0"/>
        <w:w w:val="107"/>
        <w:sz w:val="20"/>
        <w:szCs w:val="20"/>
        <w:lang w:val="fr-FR" w:eastAsia="fr-FR" w:bidi="fr-FR"/>
      </w:rPr>
    </w:lvl>
    <w:lvl w:ilvl="1" w:tplc="75FE2856">
      <w:numFmt w:val="bullet"/>
      <w:lvlText w:val="•"/>
      <w:lvlJc w:val="left"/>
      <w:pPr>
        <w:ind w:left="4300" w:hanging="356"/>
      </w:pPr>
      <w:rPr>
        <w:rFonts w:hint="default"/>
        <w:lang w:val="fr-FR" w:eastAsia="fr-FR" w:bidi="fr-FR"/>
      </w:rPr>
    </w:lvl>
    <w:lvl w:ilvl="2" w:tplc="DA5EF17C">
      <w:numFmt w:val="bullet"/>
      <w:lvlText w:val="•"/>
      <w:lvlJc w:val="left"/>
      <w:pPr>
        <w:ind w:left="5080" w:hanging="356"/>
      </w:pPr>
      <w:rPr>
        <w:rFonts w:hint="default"/>
        <w:lang w:val="fr-FR" w:eastAsia="fr-FR" w:bidi="fr-FR"/>
      </w:rPr>
    </w:lvl>
    <w:lvl w:ilvl="3" w:tplc="ACF8511E">
      <w:numFmt w:val="bullet"/>
      <w:lvlText w:val="•"/>
      <w:lvlJc w:val="left"/>
      <w:pPr>
        <w:ind w:left="5860" w:hanging="356"/>
      </w:pPr>
      <w:rPr>
        <w:rFonts w:hint="default"/>
        <w:lang w:val="fr-FR" w:eastAsia="fr-FR" w:bidi="fr-FR"/>
      </w:rPr>
    </w:lvl>
    <w:lvl w:ilvl="4" w:tplc="502ABDBA">
      <w:numFmt w:val="bullet"/>
      <w:lvlText w:val="•"/>
      <w:lvlJc w:val="left"/>
      <w:pPr>
        <w:ind w:left="6640" w:hanging="356"/>
      </w:pPr>
      <w:rPr>
        <w:rFonts w:hint="default"/>
        <w:lang w:val="fr-FR" w:eastAsia="fr-FR" w:bidi="fr-FR"/>
      </w:rPr>
    </w:lvl>
    <w:lvl w:ilvl="5" w:tplc="38243C48">
      <w:numFmt w:val="bullet"/>
      <w:lvlText w:val="•"/>
      <w:lvlJc w:val="left"/>
      <w:pPr>
        <w:ind w:left="7420" w:hanging="356"/>
      </w:pPr>
      <w:rPr>
        <w:rFonts w:hint="default"/>
        <w:lang w:val="fr-FR" w:eastAsia="fr-FR" w:bidi="fr-FR"/>
      </w:rPr>
    </w:lvl>
    <w:lvl w:ilvl="6" w:tplc="0B0659A0">
      <w:numFmt w:val="bullet"/>
      <w:lvlText w:val="•"/>
      <w:lvlJc w:val="left"/>
      <w:pPr>
        <w:ind w:left="8200" w:hanging="356"/>
      </w:pPr>
      <w:rPr>
        <w:rFonts w:hint="default"/>
        <w:lang w:val="fr-FR" w:eastAsia="fr-FR" w:bidi="fr-FR"/>
      </w:rPr>
    </w:lvl>
    <w:lvl w:ilvl="7" w:tplc="CD42E39C">
      <w:numFmt w:val="bullet"/>
      <w:lvlText w:val="•"/>
      <w:lvlJc w:val="left"/>
      <w:pPr>
        <w:ind w:left="8980" w:hanging="356"/>
      </w:pPr>
      <w:rPr>
        <w:rFonts w:hint="default"/>
        <w:lang w:val="fr-FR" w:eastAsia="fr-FR" w:bidi="fr-FR"/>
      </w:rPr>
    </w:lvl>
    <w:lvl w:ilvl="8" w:tplc="6D9ED47E">
      <w:numFmt w:val="bullet"/>
      <w:lvlText w:val="•"/>
      <w:lvlJc w:val="left"/>
      <w:pPr>
        <w:ind w:left="9760" w:hanging="356"/>
      </w:pPr>
      <w:rPr>
        <w:rFonts w:hint="default"/>
        <w:lang w:val="fr-FR" w:eastAsia="fr-FR" w:bidi="fr-FR"/>
      </w:rPr>
    </w:lvl>
  </w:abstractNum>
  <w:abstractNum w:abstractNumId="2" w15:restartNumberingAfterBreak="0">
    <w:nsid w:val="69D96580"/>
    <w:multiLevelType w:val="hybridMultilevel"/>
    <w:tmpl w:val="3A74C2D2"/>
    <w:lvl w:ilvl="0" w:tplc="AA90F5EE">
      <w:numFmt w:val="bullet"/>
      <w:lvlText w:val="-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B6"/>
    <w:rsid w:val="0004172B"/>
    <w:rsid w:val="000B142B"/>
    <w:rsid w:val="0010013E"/>
    <w:rsid w:val="00156131"/>
    <w:rsid w:val="00183129"/>
    <w:rsid w:val="001973CC"/>
    <w:rsid w:val="001A59DD"/>
    <w:rsid w:val="001D65DF"/>
    <w:rsid w:val="001E221B"/>
    <w:rsid w:val="002157F5"/>
    <w:rsid w:val="002A1F6F"/>
    <w:rsid w:val="002E37EC"/>
    <w:rsid w:val="002F541F"/>
    <w:rsid w:val="00311A1B"/>
    <w:rsid w:val="00372262"/>
    <w:rsid w:val="003C4761"/>
    <w:rsid w:val="00404099"/>
    <w:rsid w:val="00477E57"/>
    <w:rsid w:val="004A6DE0"/>
    <w:rsid w:val="004F0A3D"/>
    <w:rsid w:val="00501850"/>
    <w:rsid w:val="00550E92"/>
    <w:rsid w:val="00574BAA"/>
    <w:rsid w:val="0058686E"/>
    <w:rsid w:val="006124A8"/>
    <w:rsid w:val="00612F60"/>
    <w:rsid w:val="00623E37"/>
    <w:rsid w:val="00637C9C"/>
    <w:rsid w:val="006D4573"/>
    <w:rsid w:val="00737150"/>
    <w:rsid w:val="00791FC8"/>
    <w:rsid w:val="00794C5C"/>
    <w:rsid w:val="007C3A30"/>
    <w:rsid w:val="0083495E"/>
    <w:rsid w:val="00850231"/>
    <w:rsid w:val="008B2641"/>
    <w:rsid w:val="008E5F36"/>
    <w:rsid w:val="008F50B4"/>
    <w:rsid w:val="00984B2B"/>
    <w:rsid w:val="0099348A"/>
    <w:rsid w:val="009E0BD9"/>
    <w:rsid w:val="00AE4F9E"/>
    <w:rsid w:val="00AF459B"/>
    <w:rsid w:val="00B36A09"/>
    <w:rsid w:val="00BF3E42"/>
    <w:rsid w:val="00C26C9F"/>
    <w:rsid w:val="00C572BA"/>
    <w:rsid w:val="00CC0569"/>
    <w:rsid w:val="00CF5385"/>
    <w:rsid w:val="00D20A69"/>
    <w:rsid w:val="00D863D0"/>
    <w:rsid w:val="00DC18B6"/>
    <w:rsid w:val="00DD23CD"/>
    <w:rsid w:val="00E0412D"/>
    <w:rsid w:val="00E445A0"/>
    <w:rsid w:val="00EF13A5"/>
    <w:rsid w:val="00F12449"/>
    <w:rsid w:val="00F17FE6"/>
    <w:rsid w:val="00F6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BF9"/>
  <w15:docId w15:val="{C9CCB33B-4BBB-4DF6-BCE4-E77AA61B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spacing w:before="45"/>
      <w:ind w:left="3163"/>
    </w:pPr>
    <w:rPr>
      <w:rFonts w:ascii="Tahoma" w:eastAsia="Tahoma" w:hAnsi="Tahoma" w:cs="Tahoma"/>
      <w:sz w:val="42"/>
      <w:szCs w:val="4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CorpsdetexteCar">
    <w:name w:val="Corps de texte Car"/>
    <w:basedOn w:val="Policepardfaut"/>
    <w:link w:val="Corpsdetexte"/>
    <w:uiPriority w:val="1"/>
    <w:rsid w:val="00156131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8E5F36"/>
    <w:pPr>
      <w:widowControl/>
      <w:autoSpaceDE/>
      <w:autoSpaceDN/>
      <w:spacing w:before="100" w:beforeAutospacing="1" w:after="221" w:line="221" w:lineRule="atLeast"/>
      <w:jc w:val="both"/>
    </w:pPr>
    <w:rPr>
      <w:color w:val="000000"/>
      <w:spacing w:val="-6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5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5DF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AB0-D586-4AA1-88A9-FC52320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PO_PDF</vt:lpstr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PO_PDF</dc:title>
  <dc:creator>Registered to: CERTICNA</dc:creator>
  <cp:lastModifiedBy>Melissa CHARBONNEL 851</cp:lastModifiedBy>
  <cp:revision>2</cp:revision>
  <cp:lastPrinted>2023-04-05T13:17:00Z</cp:lastPrinted>
  <dcterms:created xsi:type="dcterms:W3CDTF">2024-02-09T13:32:00Z</dcterms:created>
  <dcterms:modified xsi:type="dcterms:W3CDTF">2024-0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HP Exstream Version 8.0.338 64-bit</vt:lpwstr>
  </property>
  <property fmtid="{D5CDD505-2E9C-101B-9397-08002B2CF9AE}" pid="4" name="LastSaved">
    <vt:filetime>2021-03-01T00:00:00Z</vt:filetime>
  </property>
</Properties>
</file>